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F75C2" w14:textId="016E346D" w:rsidR="0093089F" w:rsidRDefault="0093089F" w:rsidP="0093089F">
      <w:pPr>
        <w:spacing w:before="120"/>
        <w:jc w:val="both"/>
        <w:rPr>
          <w:rFonts w:ascii="Times New Roman" w:hAnsi="Times New Roman" w:cs="Times New Roman"/>
          <w:b/>
          <w:bCs/>
          <w:sz w:val="28"/>
          <w:szCs w:val="28"/>
          <w:u w:val="single"/>
        </w:rPr>
      </w:pPr>
      <w:r>
        <w:rPr>
          <w:noProof/>
        </w:rPr>
        <w:drawing>
          <wp:anchor distT="0" distB="0" distL="114300" distR="114300" simplePos="0" relativeHeight="251658240" behindDoc="0" locked="0" layoutInCell="1" allowOverlap="1" wp14:anchorId="7BDDE5E1" wp14:editId="0DAB70BA">
            <wp:simplePos x="0" y="0"/>
            <wp:positionH relativeFrom="page">
              <wp:align>right</wp:align>
            </wp:positionH>
            <wp:positionV relativeFrom="page">
              <wp:posOffset>-40511</wp:posOffset>
            </wp:positionV>
            <wp:extent cx="7553325" cy="10708511"/>
            <wp:effectExtent l="0" t="0" r="0" b="0"/>
            <wp:wrapSquare wrapText="bothSides"/>
            <wp:docPr id="312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48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708511"/>
                    </a:xfrm>
                    <a:prstGeom prst="rect">
                      <a:avLst/>
                    </a:prstGeom>
                  </pic:spPr>
                </pic:pic>
              </a:graphicData>
            </a:graphic>
            <wp14:sizeRelH relativeFrom="margin">
              <wp14:pctWidth>0</wp14:pctWidth>
            </wp14:sizeRelH>
            <wp14:sizeRelV relativeFrom="margin">
              <wp14:pctHeight>0</wp14:pctHeight>
            </wp14:sizeRelV>
          </wp:anchor>
        </w:drawing>
      </w:r>
    </w:p>
    <w:p w14:paraId="0D194A92" w14:textId="59A438C2" w:rsidR="0093089F" w:rsidRDefault="0093089F" w:rsidP="00953143">
      <w:pPr>
        <w:spacing w:before="120"/>
        <w:jc w:val="center"/>
        <w:rPr>
          <w:rFonts w:ascii="Times New Roman" w:hAnsi="Times New Roman" w:cs="Times New Roman"/>
          <w:b/>
          <w:bCs/>
          <w:sz w:val="28"/>
          <w:szCs w:val="28"/>
          <w:u w:val="single"/>
        </w:rPr>
      </w:pPr>
      <w:r>
        <w:rPr>
          <w:noProof/>
        </w:rPr>
        <w:lastRenderedPageBreak/>
        <w:drawing>
          <wp:anchor distT="0" distB="0" distL="114300" distR="114300" simplePos="0" relativeHeight="251659264" behindDoc="0" locked="0" layoutInCell="1" allowOverlap="1" wp14:anchorId="0C22425F" wp14:editId="2F861EDF">
            <wp:simplePos x="0" y="0"/>
            <wp:positionH relativeFrom="page">
              <wp:posOffset>-104503</wp:posOffset>
            </wp:positionH>
            <wp:positionV relativeFrom="page">
              <wp:posOffset>0</wp:posOffset>
            </wp:positionV>
            <wp:extent cx="7653997" cy="10671810"/>
            <wp:effectExtent l="0" t="0" r="4445" b="0"/>
            <wp:wrapSquare wrapText="bothSides"/>
            <wp:docPr id="16933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854" name=""/>
                    <pic:cNvPicPr/>
                  </pic:nvPicPr>
                  <pic:blipFill>
                    <a:blip r:embed="rId9">
                      <a:extLst>
                        <a:ext uri="{28A0092B-C50C-407E-A947-70E740481C1C}">
                          <a14:useLocalDpi xmlns:a14="http://schemas.microsoft.com/office/drawing/2010/main" val="0"/>
                        </a:ext>
                      </a:extLst>
                    </a:blip>
                    <a:stretch>
                      <a:fillRect/>
                    </a:stretch>
                  </pic:blipFill>
                  <pic:spPr>
                    <a:xfrm>
                      <a:off x="0" y="0"/>
                      <a:ext cx="7653997" cy="10671810"/>
                    </a:xfrm>
                    <a:prstGeom prst="rect">
                      <a:avLst/>
                    </a:prstGeom>
                  </pic:spPr>
                </pic:pic>
              </a:graphicData>
            </a:graphic>
            <wp14:sizeRelH relativeFrom="margin">
              <wp14:pctWidth>0</wp14:pctWidth>
            </wp14:sizeRelH>
            <wp14:sizeRelV relativeFrom="margin">
              <wp14:pctHeight>0</wp14:pctHeight>
            </wp14:sizeRelV>
          </wp:anchor>
        </w:drawing>
      </w:r>
    </w:p>
    <w:p w14:paraId="46F8ABBB" w14:textId="1E4E71CC" w:rsidR="00F52BB5" w:rsidRPr="00FB4F9D" w:rsidRDefault="00712106" w:rsidP="00953143">
      <w:pPr>
        <w:spacing w:before="120"/>
        <w:jc w:val="center"/>
        <w:rPr>
          <w:rFonts w:ascii="Times New Roman" w:hAnsi="Times New Roman" w:cs="Times New Roman"/>
          <w:sz w:val="28"/>
          <w:szCs w:val="28"/>
          <w:u w:val="single"/>
        </w:rPr>
      </w:pPr>
      <w:r w:rsidRPr="00FB4F9D">
        <w:rPr>
          <w:rFonts w:ascii="Times New Roman" w:hAnsi="Times New Roman" w:cs="Times New Roman"/>
          <w:b/>
          <w:bCs/>
          <w:sz w:val="28"/>
          <w:szCs w:val="28"/>
          <w:u w:val="single"/>
        </w:rPr>
        <w:lastRenderedPageBreak/>
        <w:t>1.</w:t>
      </w:r>
      <w:r w:rsidR="00F52BB5" w:rsidRPr="00FB4F9D">
        <w:rPr>
          <w:rFonts w:ascii="Times New Roman" w:hAnsi="Times New Roman" w:cs="Times New Roman"/>
          <w:b/>
          <w:bCs/>
          <w:sz w:val="28"/>
          <w:szCs w:val="28"/>
          <w:u w:val="single"/>
        </w:rPr>
        <w:t>Single linked list</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Create a structure and functions for each operations</w:t>
      </w:r>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begin(struct node*L,int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after_p(struct node*L,int x,int pos){</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new!=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i&lt;pos)</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Menory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sert_end(struct node *L,int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struct node*)malloc(sizeof(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new!=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nex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struct node *L,int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int i=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d is found at position %d”,x,i);</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next(struct node *L,int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t element after %d is %d”,x,p-&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_prev(struct node*L,int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revious element before %d is %d”,x,p-&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last(struct node*L,int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data!=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NULL){</w:t>
      </w:r>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NULL){</w:t>
      </w:r>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beginning(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after_p(struct node*L,int pos){</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i&lt;=pos)</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end(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nex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elete_lis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emp!=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temp-&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n,opt,data,position;</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struct node*)malloc(sizeof(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p,*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i&lt;n;i++)</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truct node*)malloc(sizeof(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NULL){</w:t>
      </w:r>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o{</w:t>
      </w:r>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op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begin(head,data);</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after_p(head,data,position);</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sert_end(head,data);</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head,data);</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next(head,data);</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_prev(head,data);</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data);</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islast(head,data);</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the last node”,data);</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is not the last node.”,data);</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isempty(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beginning(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position);</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after_p(head,position);</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end(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lete_lis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Exiting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nd excuted</w:t>
      </w:r>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2344682E" w:rsidR="00172D1B" w:rsidRPr="002C46F1" w:rsidRDefault="00712106" w:rsidP="00953143">
      <w:pPr>
        <w:pStyle w:val="Heading2"/>
        <w:spacing w:before="12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7E8F"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  The aim of the program is to implement the concepts ;insert,delete,find and dsplay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prev</w:t>
      </w:r>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newnode</w:t>
      </w:r>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r w:rsidRPr="00651ADE">
        <w:rPr>
          <w:rStyle w:val="HTMLCode"/>
          <w:rFonts w:ascii="Times New Roman" w:eastAsiaTheme="majorEastAsia" w:hAnsi="Times New Roman" w:cs="Times New Roman"/>
          <w:color w:val="000000" w:themeColor="text1"/>
        </w:rPr>
        <w:t>insert_first</w:t>
      </w:r>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and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r w:rsidRPr="00651ADE">
        <w:rPr>
          <w:rStyle w:val="HTMLCode"/>
          <w:rFonts w:ascii="Times New Roman" w:eastAsiaTheme="majorEastAsia" w:hAnsi="Times New Roman" w:cs="Times New Roman"/>
          <w:color w:val="000000" w:themeColor="text1"/>
        </w:rPr>
        <w:t>insert_last</w:t>
      </w:r>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5: Insert After a Given Position (</w:t>
      </w:r>
      <w:r w:rsidRPr="00651ADE">
        <w:rPr>
          <w:rStyle w:val="HTMLCode"/>
          <w:rFonts w:ascii="Times New Roman" w:eastAsiaTheme="majorEastAsia" w:hAnsi="Times New Roman" w:cs="Times New Roman"/>
          <w:color w:val="000000" w:themeColor="text1"/>
        </w:rPr>
        <w:t>insert_afterp</w:t>
      </w:r>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r w:rsidRPr="00651ADE">
        <w:rPr>
          <w:rStyle w:val="HTMLCode"/>
          <w:rFonts w:ascii="Times New Roman" w:eastAsiaTheme="majorEastAsia" w:hAnsi="Times New Roman" w:cs="Times New Roman"/>
          <w:color w:val="000000" w:themeColor="text1"/>
        </w:rPr>
        <w:t>newnode-&gt;prev</w:t>
      </w:r>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r w:rsidRPr="00651ADE">
        <w:rPr>
          <w:rStyle w:val="HTMLCode"/>
          <w:rFonts w:ascii="Times New Roman" w:eastAsiaTheme="majorEastAsia" w:hAnsi="Times New Roman" w:cs="Times New Roman"/>
          <w:color w:val="000000" w:themeColor="text1"/>
        </w:rPr>
        <w:t>newnode</w:t>
      </w:r>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r w:rsidRPr="00651ADE">
        <w:rPr>
          <w:rStyle w:val="HTMLCode"/>
          <w:rFonts w:ascii="Times New Roman" w:eastAsiaTheme="majorEastAsia" w:hAnsi="Times New Roman" w:cs="Times New Roman"/>
          <w:color w:val="000000" w:themeColor="text1"/>
        </w:rPr>
        <w:t>delete_first</w:t>
      </w:r>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r w:rsidRPr="00651ADE">
        <w:rPr>
          <w:rStyle w:val="HTMLCode"/>
          <w:rFonts w:ascii="Times New Roman" w:eastAsiaTheme="majorEastAsia" w:hAnsi="Times New Roman" w:cs="Times New Roman"/>
          <w:color w:val="000000" w:themeColor="text1"/>
        </w:rPr>
        <w:t>delete_last</w:t>
      </w:r>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r w:rsidRPr="00651ADE">
        <w:rPr>
          <w:rStyle w:val="HTMLCode"/>
          <w:rFonts w:ascii="Times New Roman" w:eastAsiaTheme="majorEastAsia" w:hAnsi="Times New Roman" w:cs="Times New Roman"/>
          <w:color w:val="000000" w:themeColor="text1"/>
        </w:rPr>
        <w:t>delete_afterp</w:t>
      </w:r>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r w:rsidRPr="00651ADE">
        <w:rPr>
          <w:rStyle w:val="HTMLCode"/>
          <w:rFonts w:ascii="Times New Roman" w:eastAsiaTheme="majorEastAsia" w:hAnsi="Times New Roman" w:cs="Times New Roman"/>
          <w:color w:val="000000" w:themeColor="text1"/>
        </w:rPr>
        <w:t>find_next</w:t>
      </w:r>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r w:rsidRPr="00651ADE">
        <w:rPr>
          <w:rStyle w:val="HTMLCode"/>
          <w:rFonts w:ascii="Times New Roman" w:eastAsiaTheme="majorEastAsia" w:hAnsi="Times New Roman" w:cs="Times New Roman"/>
          <w:color w:val="000000" w:themeColor="text1"/>
        </w:rPr>
        <w:t>find_previous</w:t>
      </w:r>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stdio.h&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rev;</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newnode;</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firs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ewnode;</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las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newnode;</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insert_afterp(){</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struct node*)malloc(sizeof(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newnode!=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newnode-&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on");</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1){</w:t>
      </w:r>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newnode-&gt;prev=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ewnode;</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prev=newnode;</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firs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prev=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las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nex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elete_afterp(){</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NULL){</w:t>
      </w:r>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prev=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at the position %d is %d",pos,p-&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nex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next to the position %d is %d",pos,p-&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find_previous(){</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pos,c=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canf("%d",&amp;pos);</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c++;</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The element present previous to the position %d is %d",pos,p-&gt;prev-&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display(){</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l!=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d",p-&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rintf("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void main(){</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o{</w:t>
      </w:r>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printf("\nEnter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canf("%d",&amp;n);</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firs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las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insert_afterp();</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firs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las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elete_afterp();</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nex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find_previous();</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display();</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hile(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the element :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The element present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428BFF16"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w:t>
      </w:r>
      <w:r w:rsidR="00B01474">
        <w:rPr>
          <w:rFonts w:ascii="Times New Roman" w:hAnsi="Times New Roman" w:cs="Times New Roman"/>
          <w:sz w:val="20"/>
          <w:szCs w:val="20"/>
        </w:rPr>
        <w:t>T</w:t>
      </w:r>
      <w:r w:rsidRPr="00443779">
        <w:rPr>
          <w:rFonts w:ascii="Times New Roman" w:hAnsi="Times New Roman" w:cs="Times New Roman"/>
          <w:sz w:val="20"/>
          <w:szCs w:val="20"/>
        </w:rPr>
        <w:t>he program  implements the concepts ;insert,delete,find and d</w:t>
      </w:r>
      <w:r w:rsidR="00B01474">
        <w:rPr>
          <w:rFonts w:ascii="Times New Roman" w:hAnsi="Times New Roman" w:cs="Times New Roman"/>
          <w:sz w:val="20"/>
          <w:szCs w:val="20"/>
        </w:rPr>
        <w:t>i</w:t>
      </w:r>
      <w:r w:rsidRPr="00443779">
        <w:rPr>
          <w:rFonts w:ascii="Times New Roman" w:hAnsi="Times New Roman" w:cs="Times New Roman"/>
          <w:sz w:val="20"/>
          <w:szCs w:val="20"/>
        </w:rPr>
        <w:t>splay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2EB7C2F3" w14:textId="77777777" w:rsidR="002C46F1" w:rsidRDefault="002C46F1" w:rsidP="002C46F1">
      <w:pPr>
        <w:spacing w:before="120"/>
        <w:rPr>
          <w:rFonts w:ascii="Times New Roman" w:eastAsia="Times New Roman" w:hAnsi="Times New Roman" w:cs="Times New Roman"/>
          <w:b/>
          <w:sz w:val="20"/>
          <w:szCs w:val="20"/>
          <w:u w:val="single"/>
        </w:rPr>
      </w:pPr>
    </w:p>
    <w:p w14:paraId="46D976CB" w14:textId="46F1362A" w:rsidR="00F208DA" w:rsidRPr="002C46F1" w:rsidRDefault="00BF4468" w:rsidP="002C46F1">
      <w:pPr>
        <w:spacing w:before="120"/>
        <w:jc w:val="center"/>
        <w:rPr>
          <w:rFonts w:ascii="Times New Roman" w:eastAsia="Times New Roman" w:hAnsi="Times New Roman" w:cs="Times New Roman"/>
          <w:b/>
          <w:sz w:val="28"/>
          <w:szCs w:val="28"/>
          <w:u w:val="single"/>
        </w:rPr>
      </w:pPr>
      <w:r w:rsidRPr="002C46F1">
        <w:rPr>
          <w:rFonts w:ascii="Times New Roman" w:eastAsia="Times New Roman" w:hAnsi="Times New Roman" w:cs="Times New Roman"/>
          <w:b/>
          <w:sz w:val="28"/>
          <w:szCs w:val="28"/>
          <w:u w:val="single"/>
        </w:rPr>
        <w:t>3.</w:t>
      </w:r>
      <w:r w:rsidR="00F208DA" w:rsidRPr="002C46F1">
        <w:rPr>
          <w:rFonts w:ascii="Times New Roman" w:eastAsia="Times New Roman" w:hAnsi="Times New Roman" w:cs="Times New Roman"/>
          <w:b/>
          <w:sz w:val="28"/>
          <w:szCs w:val="28"/>
          <w:u w:val="single"/>
        </w:rPr>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polynomial manipulation in c,  namely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496C157" w14:textId="77777777" w:rsid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06840AA3" w14:textId="77777777" w:rsidR="00BF4468" w:rsidRDefault="00BF4468" w:rsidP="00BF4468">
      <w:pPr>
        <w:pStyle w:val="ListParagraph"/>
        <w:rPr>
          <w:rFonts w:ascii="Times New Roman" w:eastAsia="Times New Roman" w:hAnsi="Times New Roman" w:cs="Times New Roman"/>
          <w:b/>
          <w:color w:val="000000"/>
          <w:sz w:val="20"/>
          <w:szCs w:val="20"/>
        </w:rPr>
      </w:pPr>
    </w:p>
    <w:p w14:paraId="3F425261" w14:textId="0C77A237" w:rsidR="00F208DA" w:rsidRP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BF4468">
        <w:rPr>
          <w:rFonts w:ascii="Times New Roman" w:eastAsia="Times New Roman" w:hAnsi="Times New Roman" w:cs="Times New Roman"/>
          <w:b/>
          <w:color w:val="000000"/>
          <w:sz w:val="20"/>
          <w:szCs w:val="20"/>
        </w:rPr>
        <w:t xml:space="preserve">Main Function: </w:t>
      </w:r>
      <w:r w:rsidRPr="00BF4468">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addPolynomials, subtractPolynomials, multiplyPolynomials)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1. Add polynomials\n2. Subtract polynomials\n3. Multiply polynomials\n4. Exit\nEnter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addPolynomials(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subtractPolynomials(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canf(“%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sult = multiplyPolynomials(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playPolynomial(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Polynomial(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createTerm(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struct Term*)malloc(sizeof(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newTerm) {</w:t>
      </w:r>
    </w:p>
    <w:p w14:paraId="62FB3EAF" w14:textId="3E20132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xi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newTerm;</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insertTerm(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wTerm = createTerm(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newTerm;</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next !=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ewTerm-&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gt;next = newTerm;</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layPolynomial(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next !=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intf(“\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addPolynomials(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subtractPolynomials(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1 !=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2 !=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multiplyPolynomials(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1 !=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2 !=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sertTerm(&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freePolynomial(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 !=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addition :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 coefficient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hus, the program was implemented successfully using Singly linked list .</w:t>
      </w:r>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5F405CB8" w14:textId="77777777" w:rsidR="002C46F1" w:rsidRDefault="002C46F1" w:rsidP="00CF0898">
      <w:pPr>
        <w:spacing w:before="120"/>
        <w:jc w:val="center"/>
        <w:rPr>
          <w:rFonts w:ascii="Times New Roman" w:hAnsi="Times New Roman" w:cs="Times New Roman"/>
          <w:b/>
          <w:sz w:val="20"/>
          <w:szCs w:val="20"/>
          <w:u w:val="single"/>
        </w:rPr>
      </w:pPr>
    </w:p>
    <w:p w14:paraId="0A17567C" w14:textId="5ABEA803" w:rsidR="00F208DA" w:rsidRPr="00CF0898" w:rsidRDefault="00CF0898" w:rsidP="00CF0898">
      <w:pPr>
        <w:spacing w:before="120"/>
        <w:jc w:val="center"/>
        <w:rPr>
          <w:rFonts w:ascii="Times New Roman" w:hAnsi="Times New Roman" w:cs="Times New Roman"/>
          <w:sz w:val="20"/>
          <w:szCs w:val="20"/>
          <w:u w:val="single"/>
        </w:rPr>
      </w:pPr>
      <w:r w:rsidRPr="00CF0898">
        <w:rPr>
          <w:rFonts w:ascii="Times New Roman" w:hAnsi="Times New Roman" w:cs="Times New Roman"/>
          <w:b/>
          <w:sz w:val="20"/>
          <w:szCs w:val="20"/>
          <w:u w:val="single"/>
        </w:rPr>
        <w:t>4.</w:t>
      </w:r>
      <w:r w:rsidR="00953143" w:rsidRPr="00CF0898">
        <w:rPr>
          <w:rFonts w:ascii="Times New Roman" w:hAnsi="Times New Roman" w:cs="Times New Roman"/>
          <w:b/>
          <w:sz w:val="20"/>
          <w:szCs w:val="20"/>
          <w:u w:val="single"/>
        </w:rPr>
        <w:t>I</w:t>
      </w:r>
      <w:r w:rsidR="00F208DA" w:rsidRPr="00CF0898">
        <w:rPr>
          <w:rFonts w:ascii="Times New Roman" w:hAnsi="Times New Roman" w:cs="Times New Roman"/>
          <w:b/>
          <w:sz w:val="20"/>
          <w:szCs w:val="20"/>
          <w:u w:val="single"/>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itStack(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Empty(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isFull(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Full(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op(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isEmpty(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Stack(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stack-&gt;top; i++)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stack-&gt;data[i]);</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stack;</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itStack(&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element!=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Stack(&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65D69B72" w:rsidR="00F208DA" w:rsidRPr="00494063" w:rsidRDefault="00494063" w:rsidP="00953143">
      <w:pPr>
        <w:spacing w:before="1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6C3740" w:rsidRPr="00494063">
        <w:rPr>
          <w:rFonts w:ascii="Times New Roman" w:hAnsi="Times New Roman" w:cs="Times New Roman"/>
          <w:b/>
          <w:bCs/>
          <w:sz w:val="28"/>
          <w:szCs w:val="28"/>
          <w:u w:val="single"/>
        </w:rPr>
        <w:t>I</w:t>
      </w:r>
      <w:r w:rsidR="00F208DA" w:rsidRPr="00494063">
        <w:rPr>
          <w:rFonts w:ascii="Times New Roman" w:hAnsi="Times New Roman" w:cs="Times New Roman"/>
          <w:b/>
          <w:bCs/>
          <w:sz w:val="28"/>
          <w:szCs w:val="28"/>
          <w:u w:val="single"/>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p and output operators from the stack until an opening parenthesis is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char str[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stack[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priority(char sym)</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ym=='*'||sym=='/'||sym=='%')</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ym=='+'||sym=='-')</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ush(int num)</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num;</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p()</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char peek()</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display()</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Th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top;i&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 | %d |\n",stack[i]);</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heck_precedence(char in_exp)</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in_stack=peek();</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in_stack) &gt;= priority(in_exp))</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in_stack);</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in_exp);</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in_exp);</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n]s",str);</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int i=0;str[i]!='\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i]&gt;='a'&amp;&amp; str[i]&lt;='z')||(str[i]&gt;='A' &amp;&amp; str[i]&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str[i]);</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str[i]=='-'||str[i]=='*'||str[i]=='/')</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eck_precedence(str[i]);</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i]);</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i]==')')</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eek()!='(')</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top!=-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c",peek());</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p();</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xpression containing lowercase alphabets and operators (+,-,*,/,%)</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978C317" w:rsidR="00A10F78" w:rsidRPr="00FA548D" w:rsidRDefault="00FA548D" w:rsidP="00953143">
      <w:pPr>
        <w:spacing w:before="12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w:t>
      </w:r>
      <w:r w:rsidR="00651ADE" w:rsidRPr="00FA548D">
        <w:rPr>
          <w:rFonts w:ascii="Times New Roman" w:hAnsi="Times New Roman" w:cs="Times New Roman"/>
          <w:b/>
          <w:bCs/>
          <w:sz w:val="28"/>
          <w:szCs w:val="28"/>
          <w:u w:val="single"/>
          <w:lang w:val="en-US"/>
        </w:rPr>
        <w:t>A</w:t>
      </w:r>
      <w:r w:rsidR="00A10F78" w:rsidRPr="00FA548D">
        <w:rPr>
          <w:rFonts w:ascii="Times New Roman" w:hAnsi="Times New Roman" w:cs="Times New Roman"/>
          <w:b/>
          <w:bCs/>
          <w:sz w:val="28"/>
          <w:szCs w:val="28"/>
          <w:u w:val="single"/>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41A83479"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r w:rsidR="00FA548D" w:rsidRPr="00443779">
        <w:rPr>
          <w:rFonts w:ascii="Times New Roman" w:hAnsi="Times New Roman" w:cs="Times New Roman"/>
          <w:sz w:val="20"/>
          <w:szCs w:val="20"/>
          <w:lang w:val="en-US"/>
        </w:rPr>
        <w:t>parenthesis</w:t>
      </w:r>
      <w:r w:rsidRPr="00443779">
        <w:rPr>
          <w:rFonts w:ascii="Times New Roman" w:hAnsi="Times New Roman" w:cs="Times New Roman"/>
          <w:sz w:val="20"/>
          <w:szCs w:val="20"/>
          <w:lang w:val="en-US"/>
        </w:rPr>
        <w:t xml:space="preserve">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stack[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void push(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pop(){</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t main(){</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har ep[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canf("%s",ep);</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for(int i=0;ep[i]!='\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isdigit(ep[i])){</w:t>
      </w:r>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i]-'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a = pop();</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b = pop(),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i]){</w:t>
      </w:r>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rintf("The answer is %d".,pop());</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9833C15" w14:textId="547F3CE6"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r w:rsidR="00FA548D">
        <w:rPr>
          <w:rFonts w:ascii="Times New Roman" w:hAnsi="Times New Roman" w:cs="Times New Roman"/>
          <w:sz w:val="20"/>
          <w:szCs w:val="20"/>
          <w:lang w:val="en-US"/>
        </w:rPr>
        <w:t xml:space="preserve"> </w:t>
      </w:r>
      <w:r w:rsidR="00FA548D" w:rsidRPr="00443779">
        <w:rPr>
          <w:rFonts w:ascii="Times New Roman" w:hAnsi="Times New Roman" w:cs="Times New Roman"/>
          <w:sz w:val="20"/>
          <w:szCs w:val="20"/>
          <w:lang w:val="en-US"/>
        </w:rPr>
        <w:t>Thus,</w:t>
      </w:r>
      <w:r w:rsidRPr="00443779">
        <w:rPr>
          <w:rFonts w:ascii="Times New Roman" w:hAnsi="Times New Roman" w:cs="Times New Roman"/>
          <w:sz w:val="20"/>
          <w:szCs w:val="20"/>
          <w:lang w:val="en-US"/>
        </w:rPr>
        <w:t xml:space="preserve">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7991C495" w:rsidR="00A10F78" w:rsidRPr="00CC3557" w:rsidRDefault="006C3740" w:rsidP="00953143">
      <w:pPr>
        <w:pStyle w:val="Header"/>
        <w:spacing w:before="120"/>
        <w:rPr>
          <w:rFonts w:ascii="Times New Roman" w:hAnsi="Times New Roman" w:cs="Times New Roman"/>
          <w:b/>
          <w:bCs/>
          <w:sz w:val="28"/>
          <w:szCs w:val="28"/>
          <w:u w:val="single"/>
        </w:rPr>
      </w:pPr>
      <w:r>
        <w:rPr>
          <w:rFonts w:ascii="Times New Roman" w:hAnsi="Times New Roman" w:cs="Times New Roman"/>
          <w:b/>
          <w:bCs/>
          <w:sz w:val="20"/>
          <w:szCs w:val="20"/>
        </w:rPr>
        <w:tab/>
      </w:r>
      <w:r w:rsidR="00BB0FD4" w:rsidRPr="00CC3557">
        <w:rPr>
          <w:rFonts w:ascii="Times New Roman" w:hAnsi="Times New Roman" w:cs="Times New Roman"/>
          <w:b/>
          <w:bCs/>
          <w:sz w:val="28"/>
          <w:szCs w:val="28"/>
          <w:u w:val="single"/>
        </w:rPr>
        <w:t>7.</w:t>
      </w:r>
      <w:r w:rsidR="00A10F78" w:rsidRPr="00CC3557">
        <w:rPr>
          <w:rFonts w:ascii="Times New Roman" w:hAnsi="Times New Roman" w:cs="Times New Roman"/>
          <w:b/>
          <w:bCs/>
          <w:sz w:val="28"/>
          <w:szCs w:val="28"/>
          <w:u w:val="single"/>
        </w:rPr>
        <w:t>IMPLEMENTATION OF QUEUE USING ARRAY AND LINKED LIST.</w:t>
      </w:r>
    </w:p>
    <w:p w14:paraId="5FB54CE8" w14:textId="77777777" w:rsidR="00A10F78" w:rsidRPr="00CC3557" w:rsidRDefault="00A10F78" w:rsidP="00953143">
      <w:pPr>
        <w:spacing w:before="120" w:after="1" w:line="240" w:lineRule="auto"/>
        <w:ind w:right="6347" w:hanging="10"/>
        <w:rPr>
          <w:rFonts w:ascii="Times New Roman" w:eastAsia="Arial" w:hAnsi="Times New Roman" w:cs="Times New Roman"/>
          <w:b/>
          <w:sz w:val="28"/>
          <w:szCs w:val="28"/>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0 ,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emprty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defin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queue[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display();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main()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i = front; i &lt;= rear; i++)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queue[i]);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io.h&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include &lt;stdlib.h&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enqueue(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equeue();</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display();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main()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nqueue(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enqueu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equeu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display();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enqueu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newNode = (struct Node*)malloc(sizeof(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newNod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newNod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newNod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ewNod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int dequeue()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void display()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printf("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temp !=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printf("\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CAE4F1" w14:textId="77777777" w:rsidR="00CC3557" w:rsidRDefault="00CC3557" w:rsidP="00CC3557">
      <w:pPr>
        <w:spacing w:before="120"/>
        <w:rPr>
          <w:rFonts w:ascii="Times New Roman" w:hAnsi="Times New Roman" w:cs="Times New Roman"/>
          <w:sz w:val="20"/>
          <w:szCs w:val="20"/>
        </w:rPr>
      </w:pPr>
    </w:p>
    <w:p w14:paraId="3D8474ED" w14:textId="7E786EA6" w:rsidR="00F208DA" w:rsidRPr="00DF7DBF" w:rsidRDefault="004E30FC" w:rsidP="00DF7DBF">
      <w:pPr>
        <w:pStyle w:val="TOCHeading"/>
        <w:jc w:val="center"/>
        <w:rPr>
          <w:rFonts w:ascii="Times New Roman" w:hAnsi="Times New Roman" w:cs="Times New Roman"/>
          <w:b/>
          <w:bCs/>
          <w:color w:val="auto"/>
          <w:sz w:val="28"/>
          <w:szCs w:val="28"/>
          <w:u w:val="single"/>
        </w:rPr>
      </w:pPr>
      <w:r w:rsidRPr="00DF7DBF">
        <w:rPr>
          <w:rFonts w:ascii="Times New Roman" w:hAnsi="Times New Roman" w:cs="Times New Roman"/>
          <w:b/>
          <w:bCs/>
          <w:color w:val="auto"/>
          <w:sz w:val="28"/>
          <w:szCs w:val="28"/>
          <w:u w:val="single"/>
        </w:rPr>
        <w:t>8.</w:t>
      </w:r>
      <w:r w:rsidR="00F208DA" w:rsidRPr="00DF7DBF">
        <w:rPr>
          <w:rFonts w:ascii="Times New Roman" w:hAnsi="Times New Roman" w:cs="Times New Roman"/>
          <w:b/>
          <w:bCs/>
          <w:color w:val="auto"/>
          <w:sz w:val="28"/>
          <w:szCs w:val="28"/>
          <w:u w:val="single"/>
        </w:rPr>
        <w:t>TREE TRAVERSAL</w:t>
      </w:r>
      <w:r w:rsidR="00DF7DBF" w:rsidRPr="00DF7DBF">
        <w:rPr>
          <w:rFonts w:ascii="Times New Roman" w:hAnsi="Times New Roman" w:cs="Times New Roman"/>
          <w:b/>
          <w:bCs/>
          <w:color w:val="auto"/>
          <w:sz w:val="28"/>
          <w:szCs w:val="28"/>
          <w:u w:val="single"/>
        </w:rPr>
        <w:t>-T</w:t>
      </w:r>
      <w:r w:rsidR="00DF7DBF">
        <w:rPr>
          <w:rFonts w:ascii="Times New Roman" w:hAnsi="Times New Roman" w:cs="Times New Roman"/>
          <w:b/>
          <w:bCs/>
          <w:color w:val="auto"/>
          <w:sz w:val="28"/>
          <w:szCs w:val="28"/>
          <w:u w:val="single"/>
        </w:rPr>
        <w:t>echniques</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inorder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lib.h&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_tree(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l,r;</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l);</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left_node = (struct Node*) malloc (sizeof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eft_node-&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left_node;</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left_node);</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r);</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right_node = (struct Node*) malloc (sizeof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ight_node-&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right_node;</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right_node);</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eorder(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inorder(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ostorder(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roo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main()</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left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ree.right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amp;tree.data);</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reorder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Inorder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nPostorder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eorder:</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order:</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ostorder:</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2C5FADC8" w:rsidR="00F52BB5" w:rsidRPr="004E30FC" w:rsidRDefault="004E30FC" w:rsidP="00953143">
      <w:pPr>
        <w:pStyle w:val="Heading1"/>
        <w:spacing w:before="120"/>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en-US"/>
        </w:rPr>
        <w:t>9.</w:t>
      </w:r>
      <w:r w:rsidR="00F52BB5" w:rsidRPr="004E30FC">
        <w:rPr>
          <w:rFonts w:ascii="Times New Roman" w:hAnsi="Times New Roman" w:cs="Times New Roman"/>
          <w:b/>
          <w:bCs/>
          <w:color w:val="auto"/>
          <w:sz w:val="28"/>
          <w:szCs w:val="28"/>
          <w:u w:val="single"/>
          <w:lang w:val="en-US"/>
        </w:rPr>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r w:rsidRPr="00443779">
        <w:rPr>
          <w:rFonts w:ascii="Times New Roman" w:hAnsi="Times New Roman" w:cs="Times New Roman"/>
          <w:sz w:val="20"/>
          <w:szCs w:val="20"/>
        </w:rPr>
        <w:br/>
        <w:t>#include &lt;stdlib.h&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createNode(int data) {</w:t>
      </w:r>
      <w:r w:rsidRPr="00443779">
        <w:rPr>
          <w:rFonts w:ascii="Times New Roman" w:hAnsi="Times New Roman" w:cs="Times New Roman"/>
          <w:sz w:val="20"/>
          <w:szCs w:val="20"/>
        </w:rPr>
        <w:br/>
        <w:t xml:space="preserve">    struct Node* newNode = (struct Node*)malloc(sizeof(struct Node));</w:t>
      </w:r>
      <w:r w:rsidRPr="00443779">
        <w:rPr>
          <w:rFonts w:ascii="Times New Roman" w:hAnsi="Times New Roman" w:cs="Times New Roman"/>
          <w:sz w:val="20"/>
          <w:szCs w:val="20"/>
        </w:rPr>
        <w:br/>
        <w:t xml:space="preserve">    newNode-&gt;data = data;</w:t>
      </w:r>
      <w:r w:rsidRPr="00443779">
        <w:rPr>
          <w:rFonts w:ascii="Times New Roman" w:hAnsi="Times New Roman" w:cs="Times New Roman"/>
          <w:sz w:val="20"/>
          <w:szCs w:val="20"/>
        </w:rPr>
        <w:br/>
        <w:t xml:space="preserve">    newNode-&gt;left = NULL;</w:t>
      </w:r>
      <w:r w:rsidRPr="00443779">
        <w:rPr>
          <w:rFonts w:ascii="Times New Roman" w:hAnsi="Times New Roman" w:cs="Times New Roman"/>
          <w:sz w:val="20"/>
          <w:szCs w:val="20"/>
        </w:rPr>
        <w:br/>
        <w:t xml:space="preserve">    newNode-&gt;right = NULL;</w:t>
      </w:r>
      <w:r w:rsidRPr="00443779">
        <w:rPr>
          <w:rFonts w:ascii="Times New Roman" w:hAnsi="Times New Roman" w:cs="Times New Roman"/>
          <w:sz w:val="20"/>
          <w:szCs w:val="20"/>
        </w:rPr>
        <w:br/>
        <w:t xml:space="preserve">    return newNode;</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struct Node* insert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createNode(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insertNode(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insertNode(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findMin(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delete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deleteNode(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deleteNode(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findMin(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deleteNode(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void inorderTraversal(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inorderTraversal(root-&gt;left);</w:t>
      </w:r>
      <w:r w:rsidRPr="00443779">
        <w:rPr>
          <w:rFonts w:ascii="Times New Roman" w:hAnsi="Times New Roman" w:cs="Times New Roman"/>
          <w:sz w:val="20"/>
          <w:szCs w:val="20"/>
        </w:rPr>
        <w:br/>
        <w:t xml:space="preserve">        printf("%d ", root-&gt;data);</w:t>
      </w:r>
      <w:r w:rsidRPr="00443779">
        <w:rPr>
          <w:rFonts w:ascii="Times New Roman" w:hAnsi="Times New Roman" w:cs="Times New Roman"/>
          <w:sz w:val="20"/>
          <w:szCs w:val="20"/>
        </w:rPr>
        <w:br/>
        <w:t xml:space="preserve">        inorderTraversal(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printf("\nMenu:\n");</w:t>
      </w:r>
      <w:r w:rsidRPr="00443779">
        <w:rPr>
          <w:rFonts w:ascii="Times New Roman" w:hAnsi="Times New Roman" w:cs="Times New Roman"/>
          <w:sz w:val="20"/>
          <w:szCs w:val="20"/>
        </w:rPr>
        <w:br/>
        <w:t xml:space="preserve">        printf("1. Insert\n");</w:t>
      </w:r>
      <w:r w:rsidRPr="00443779">
        <w:rPr>
          <w:rFonts w:ascii="Times New Roman" w:hAnsi="Times New Roman" w:cs="Times New Roman"/>
          <w:sz w:val="20"/>
          <w:szCs w:val="20"/>
        </w:rPr>
        <w:br/>
        <w:t xml:space="preserve">        printf("2. Delete\n");</w:t>
      </w:r>
      <w:r w:rsidRPr="00443779">
        <w:rPr>
          <w:rFonts w:ascii="Times New Roman" w:hAnsi="Times New Roman" w:cs="Times New Roman"/>
          <w:sz w:val="20"/>
          <w:szCs w:val="20"/>
        </w:rPr>
        <w:br/>
        <w:t xml:space="preserve">        printf("3. Search\n");</w:t>
      </w:r>
      <w:r w:rsidRPr="00443779">
        <w:rPr>
          <w:rFonts w:ascii="Times New Roman" w:hAnsi="Times New Roman" w:cs="Times New Roman"/>
          <w:sz w:val="20"/>
          <w:szCs w:val="20"/>
        </w:rPr>
        <w:br/>
        <w:t xml:space="preserve">        printf("4. Display\n");</w:t>
      </w:r>
      <w:r w:rsidRPr="00443779">
        <w:rPr>
          <w:rFonts w:ascii="Times New Roman" w:hAnsi="Times New Roman" w:cs="Times New Roman"/>
          <w:sz w:val="20"/>
          <w:szCs w:val="20"/>
        </w:rPr>
        <w:br/>
        <w:t xml:space="preserve">        printf("5. Exit\n");</w:t>
      </w:r>
      <w:r w:rsidRPr="00443779">
        <w:rPr>
          <w:rFonts w:ascii="Times New Roman" w:hAnsi="Times New Roman" w:cs="Times New Roman"/>
          <w:sz w:val="20"/>
          <w:szCs w:val="20"/>
        </w:rPr>
        <w:br/>
        <w:t xml:space="preserve">        printf("Enter your choice: ");</w:t>
      </w:r>
      <w:r w:rsidRPr="00443779">
        <w:rPr>
          <w:rFonts w:ascii="Times New Roman" w:hAnsi="Times New Roman" w:cs="Times New Roman"/>
          <w:sz w:val="20"/>
          <w:szCs w:val="20"/>
        </w:rPr>
        <w:br/>
        <w:t xml:space="preserve">        scanf("%d", &amp;choice);</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value to insert: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insert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printf("Enter value to delete: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delete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printf("Enter value to search: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printf("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printf("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printf("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inorderTraversal(root);</w:t>
      </w:r>
      <w:r w:rsidRPr="00443779">
        <w:rPr>
          <w:rFonts w:ascii="Times New Roman" w:hAnsi="Times New Roman" w:cs="Times New Roman"/>
          <w:sz w:val="20"/>
          <w:szCs w:val="20"/>
        </w:rPr>
        <w:br/>
        <w:t xml:space="preserve">                    printf("\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printf("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printf("Invalid choice. Please try again.\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23341859" w14:textId="77777777" w:rsidR="004E30FC" w:rsidRDefault="004E30FC" w:rsidP="004E30FC">
      <w:pPr>
        <w:spacing w:before="120" w:line="240" w:lineRule="auto"/>
        <w:rPr>
          <w:rFonts w:ascii="Times New Roman" w:hAnsi="Times New Roman" w:cs="Times New Roman"/>
          <w:sz w:val="20"/>
          <w:szCs w:val="20"/>
        </w:rPr>
      </w:pPr>
    </w:p>
    <w:p w14:paraId="44ABD590" w14:textId="18BC531F" w:rsidR="00F208DA" w:rsidRPr="004E30FC" w:rsidRDefault="004E30FC" w:rsidP="004E30FC">
      <w:pPr>
        <w:spacing w:before="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10.</w:t>
      </w:r>
      <w:r w:rsidR="00F208DA" w:rsidRPr="004E30FC">
        <w:rPr>
          <w:rFonts w:ascii="Times New Roman" w:eastAsia="Times New Roman" w:hAnsi="Times New Roman" w:cs="Times New Roman"/>
          <w:b/>
          <w:sz w:val="28"/>
          <w:szCs w:val="28"/>
          <w:u w:val="single"/>
        </w:rPr>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he new right child of T to p.</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he new left child of T to p.</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h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lh).</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1 + max(lh,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ypedef struct Node Node;</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ins(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malloc(sizeof(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find(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min(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l !=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del(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tmp-&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tmp-&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R(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L(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L(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LR(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ro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l !=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R(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r-&gt;r !=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L(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h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lh &gt; rh ? lh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Node* balance(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lh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ro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void disp(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main()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ch = 1, val;</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malloc(sizeof(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Operations:\n 1) Insert\n 2) Delete\n 3) Find\n 4) Display\nPress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h)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nter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ch);</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ch)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ins(rt, val);</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del(rt, val);</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canf("%d", &amp;val);</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fnd = find(rt, val);</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fnd)</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found at address %p\n", fnd);</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Element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 9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t>Thus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46E5BC5D" w14:textId="77777777" w:rsidR="004E30FC" w:rsidRDefault="004E30FC" w:rsidP="004E30FC">
      <w:pPr>
        <w:spacing w:before="120" w:after="100" w:afterAutospacing="1" w:line="240" w:lineRule="auto"/>
        <w:rPr>
          <w:rFonts w:ascii="Times New Roman" w:eastAsia="Times New Roman" w:hAnsi="Times New Roman" w:cs="Times New Roman"/>
          <w:sz w:val="20"/>
          <w:szCs w:val="20"/>
        </w:rPr>
      </w:pPr>
    </w:p>
    <w:p w14:paraId="63CB9743" w14:textId="325DBA38" w:rsidR="00F52BB5" w:rsidRPr="004E30FC" w:rsidRDefault="004E30FC" w:rsidP="004E30FC">
      <w:pPr>
        <w:spacing w:before="120" w:after="100" w:afterAutospacing="1" w:line="240" w:lineRule="auto"/>
        <w:jc w:val="cente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t>11.</w:t>
      </w:r>
      <w:r w:rsidR="00651ADE" w:rsidRPr="004E30FC">
        <w:rPr>
          <w:rFonts w:ascii="Times New Roman" w:eastAsia="Times New Roman" w:hAnsi="Times New Roman" w:cs="Times New Roman"/>
          <w:b/>
          <w:sz w:val="28"/>
          <w:szCs w:val="28"/>
          <w:u w:val="single"/>
          <w:lang w:eastAsia="en-IN"/>
        </w:rPr>
        <w:t>B</w:t>
      </w:r>
      <w:r w:rsidR="00F52BB5" w:rsidRPr="004E30FC">
        <w:rPr>
          <w:rFonts w:ascii="Times New Roman" w:eastAsia="Times New Roman" w:hAnsi="Times New Roman" w:cs="Times New Roman"/>
          <w:b/>
          <w:sz w:val="28"/>
          <w:szCs w:val="28"/>
          <w:u w:val="single"/>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rr;</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Empty(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f){</w:t>
      </w:r>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sFull(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1){</w:t>
      </w:r>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enqueue(struct queue *q, int val){</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Full(q)){</w:t>
      </w:r>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arr[q-&gt;r] = val;</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f("Enqued element: %d\n", val);</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dequeue(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Empty(q)){</w:t>
      </w:r>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arr[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siz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f = q.r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arr = (int*) malloc(q.size*sizeof(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visited[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i);</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i); // Enqueue i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isEmpty(&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0){</w:t>
      </w:r>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queue(&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1EF48AFC" w:rsidR="00F52BB5" w:rsidRPr="004E30FC" w:rsidRDefault="004E30FC" w:rsidP="00953143">
      <w:pPr>
        <w:spacing w:before="120" w:after="100" w:afterAutospacing="1" w:line="240" w:lineRule="auto"/>
        <w:jc w:val="center"/>
        <w:rPr>
          <w:rFonts w:ascii="Times New Roman" w:eastAsia="Times New Roman" w:hAnsi="Times New Roman" w:cs="Times New Roman"/>
          <w:b/>
          <w:sz w:val="28"/>
          <w:szCs w:val="28"/>
          <w:u w:val="single"/>
          <w:lang w:eastAsia="en-IN"/>
        </w:rPr>
      </w:pPr>
      <w:r w:rsidRPr="004E30FC">
        <w:rPr>
          <w:rFonts w:ascii="Times New Roman" w:eastAsia="Times New Roman" w:hAnsi="Times New Roman" w:cs="Times New Roman"/>
          <w:b/>
          <w:sz w:val="28"/>
          <w:szCs w:val="28"/>
          <w:u w:val="single"/>
          <w:lang w:eastAsia="en-IN"/>
        </w:rPr>
        <w:t>12.</w:t>
      </w:r>
      <w:r w:rsidR="00F52BB5" w:rsidRPr="004E30FC">
        <w:rPr>
          <w:rFonts w:ascii="Times New Roman" w:eastAsia="Times New Roman" w:hAnsi="Times New Roman" w:cs="Times New Roman"/>
          <w:b/>
          <w:sz w:val="28"/>
          <w:szCs w:val="28"/>
          <w:u w:val="single"/>
          <w:lang w:eastAsia="en-IN"/>
        </w:rPr>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57B04215"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visited[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DFS(int i){</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d ", i);</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i][j]==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2C604DEC" w:rsidR="00443779" w:rsidRPr="004E30FC" w:rsidRDefault="004E30FC" w:rsidP="009531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3.</w:t>
      </w:r>
      <w:r w:rsidR="00443779" w:rsidRPr="004E30FC">
        <w:rPr>
          <w:rFonts w:ascii="Times New Roman" w:hAnsi="Times New Roman" w:cs="Times New Roman"/>
          <w:b/>
          <w:bCs/>
          <w:sz w:val="28"/>
          <w:szCs w:val="28"/>
          <w:u w:val="single"/>
        </w:rPr>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CreateGraph’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AddEdge’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Topsor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topnum’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DisplayTopSor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stdio.h&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stdlib.h&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efin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data[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ertices[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edges[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indegree[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topnum[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CreateQueue()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malloc(sizeof(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MakeEmpty(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IsEmpty(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Enqueue(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Dequeue(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CreateGraph(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i] = i;</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i]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i][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AddEdge(struct Graph* g, int src, int des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src][des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des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void Topsor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CreateQueue();</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akeEmpty(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i]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i,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IsEmpty(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topnum[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Enqueue(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counter !=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splayTopSor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topnum[j] == i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int main()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numEdges, src, des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CreateGraph(&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amp;numEdges);</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numEdges; i++)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canf("%d %d", &amp;src, &amp;des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src &gt;= MAX || dest &gt;= MAX || src &lt; 0 || dest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AddEdge(&amp;g, src, des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Topsor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isplayTopSor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B273227" w14:textId="4C26EBF3" w:rsidR="00F208DA" w:rsidRPr="00DE2A88" w:rsidRDefault="00DE2A88" w:rsidP="004E30FC">
      <w:pPr>
        <w:spacing w:before="120"/>
        <w:jc w:val="center"/>
        <w:rPr>
          <w:rFonts w:ascii="Times New Roman" w:hAnsi="Times New Roman" w:cs="Times New Roman"/>
          <w:b/>
          <w:bCs/>
          <w:sz w:val="20"/>
          <w:szCs w:val="20"/>
          <w:u w:val="single"/>
        </w:rPr>
      </w:pPr>
      <w:r w:rsidRPr="00DE2A88">
        <w:rPr>
          <w:rFonts w:ascii="Times New Roman" w:hAnsi="Times New Roman" w:cs="Times New Roman"/>
          <w:b/>
          <w:bCs/>
          <w:sz w:val="28"/>
          <w:szCs w:val="28"/>
          <w:u w:val="single"/>
        </w:rPr>
        <w:t>14.</w:t>
      </w:r>
      <w:r w:rsidR="00F208DA" w:rsidRPr="00DE2A88">
        <w:rPr>
          <w:rFonts w:ascii="Times New Roman" w:hAnsi="Times New Roman" w:cs="Times New Roman"/>
          <w:b/>
          <w:bCs/>
          <w:sz w:val="28"/>
          <w:szCs w:val="28"/>
          <w:u w:val="single"/>
        </w:rPr>
        <w:t>Prim</w:t>
      </w:r>
      <w:r w:rsidR="00F208DA" w:rsidRPr="00DE2A88">
        <w:rPr>
          <w:rFonts w:ascii="Times New Roman" w:hAnsi="Times New Roman" w:cs="Times New Roman"/>
          <w:b/>
          <w:bCs/>
          <w:sz w:val="28"/>
          <w:szCs w:val="28"/>
          <w:u w:val="single"/>
          <w:lang w:val="en-US"/>
        </w:rPr>
        <w:t>'s</w:t>
      </w:r>
      <w:r w:rsidR="00F208DA" w:rsidRPr="00DE2A88">
        <w:rPr>
          <w:rFonts w:ascii="Times New Roman" w:hAnsi="Times New Roman" w:cs="Times New Roman"/>
          <w:b/>
          <w:bCs/>
          <w:sz w:val="28"/>
          <w:szCs w:val="28"/>
          <w:u w:val="single"/>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mstset for all vertices ,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bool.h&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graph[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Graph()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vertices; i++)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j++)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 &amp;graph[i][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findMinKey(int key[], bool mstSe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min_index;</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mstSe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_index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min_index;</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ntMS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dge \tWeigh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1; i &lt; vertices; i++)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d - %d \t%d \n", parent[i], i, graph[i][parent[i]]);</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primMS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mstSe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0; i &lt; vertices; i++)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i]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i]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findMinKey(key, mstSe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mstSe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MS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main()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Graph();</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mMS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0ECE00D1" w:rsidR="00F208DA" w:rsidRPr="00DE2A88" w:rsidRDefault="00DE2A88" w:rsidP="00B5541C">
      <w:pPr>
        <w:spacing w:before="120"/>
        <w:jc w:val="center"/>
        <w:rPr>
          <w:rFonts w:ascii="Times New Roman" w:hAnsi="Times New Roman" w:cs="Times New Roman"/>
          <w:b/>
          <w:bCs/>
          <w:sz w:val="28"/>
          <w:szCs w:val="28"/>
          <w:u w:val="single"/>
          <w:lang w:val="en-US"/>
        </w:rPr>
      </w:pPr>
      <w:r w:rsidRPr="00DE2A88">
        <w:rPr>
          <w:rFonts w:ascii="Times New Roman" w:hAnsi="Times New Roman" w:cs="Times New Roman"/>
          <w:b/>
          <w:bCs/>
          <w:sz w:val="28"/>
          <w:szCs w:val="28"/>
          <w:u w:val="single"/>
          <w:lang w:val="en-US"/>
        </w:rPr>
        <w:t>15.</w:t>
      </w:r>
      <w:r w:rsidR="00F208DA" w:rsidRPr="00DE2A88">
        <w:rPr>
          <w:rFonts w:ascii="Times New Roman" w:hAnsi="Times New Roman" w:cs="Times New Roman"/>
          <w:b/>
          <w:bCs/>
          <w:sz w:val="28"/>
          <w:szCs w:val="28"/>
          <w:u w:val="single"/>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396AC885"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r w:rsidR="00DE2A88" w:rsidRPr="00443779">
        <w:rPr>
          <w:rFonts w:ascii="Times New Roman" w:hAnsi="Times New Roman" w:cs="Times New Roman"/>
          <w:sz w:val="20"/>
          <w:szCs w:val="20"/>
          <w:lang w:val="en-US"/>
        </w:rPr>
        <w:t>Dijkstra’s</w:t>
      </w:r>
      <w:r w:rsidRPr="00443779">
        <w:rPr>
          <w:rFonts w:ascii="Times New Roman" w:hAnsi="Times New Roman" w:cs="Times New Roman"/>
          <w:sz w:val="20"/>
          <w:szCs w:val="20"/>
          <w:lang w:val="en-US"/>
        </w:rPr>
        <w:t xml:space="preserve">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Then, it implements Dijkstra's algorithm, initializes distance values and sptset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io.h&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lib.h&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limits.h&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inDistance(int dist[], int sptSe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min = INF, min_index;</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 0 &amp;&amp; dis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 = dis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_index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min_index;</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printSolution(int dis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1; i &lt;=V; i++)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t\t %d\n", i, dist[i]);</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void dijkstra(int graph[MAX][MAX], int V, int src)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dis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ptSe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V; i++)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i]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i]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src]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u = minDistance(dist, sptSe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amp;&amp; graph[u][v] &amp;&amp; dist[u] != INF &amp;&amp; dist[u] + graph[u][v] &lt; dis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v] = dis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Solution(dis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t main()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graph[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E; i++)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 des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d %d", &amp;src, &amp;des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src][des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dest][src]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Vertex;</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canf("%d", &amp;srcVertex);</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V; i++)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j = 0; j &lt; V; j++)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d ", graph[i][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Shortest paths from vertex %d using Dijkstra's algorithm:\n", srcVertex);</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jkstra(graph, V, srcVertex);</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5C257BC3" w14:textId="77777777" w:rsidR="007F27CF" w:rsidRDefault="007F27CF" w:rsidP="007F27CF">
      <w:pPr>
        <w:spacing w:before="120"/>
        <w:rPr>
          <w:rFonts w:ascii="Times New Roman" w:hAnsi="Times New Roman" w:cs="Times New Roman"/>
          <w:b/>
          <w:bCs/>
          <w:sz w:val="20"/>
          <w:szCs w:val="20"/>
          <w:lang w:val="en-US"/>
        </w:rPr>
      </w:pPr>
    </w:p>
    <w:p w14:paraId="075E565F" w14:textId="2C8EC5F3" w:rsidR="00A10F78" w:rsidRDefault="00F208DA" w:rsidP="007F27CF">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 xml:space="preserve">Thus the program has been executed </w:t>
      </w:r>
      <w:r w:rsidR="007F27CF">
        <w:rPr>
          <w:rFonts w:ascii="Times New Roman" w:hAnsi="Times New Roman" w:cs="Times New Roman"/>
          <w:sz w:val="20"/>
          <w:szCs w:val="20"/>
          <w:lang w:val="en-US"/>
        </w:rPr>
        <w:t>successfully</w:t>
      </w:r>
    </w:p>
    <w:p w14:paraId="2AC3CFA2" w14:textId="77777777" w:rsidR="007F27CF" w:rsidRDefault="007F27CF" w:rsidP="007F27CF">
      <w:pPr>
        <w:spacing w:before="120"/>
        <w:rPr>
          <w:rFonts w:ascii="Times New Roman" w:hAnsi="Times New Roman" w:cs="Times New Roman"/>
          <w:sz w:val="20"/>
          <w:szCs w:val="20"/>
          <w:lang w:val="en-US"/>
        </w:rPr>
      </w:pPr>
    </w:p>
    <w:p w14:paraId="0B62681A" w14:textId="77777777" w:rsidR="007F27CF" w:rsidRDefault="007F27CF" w:rsidP="007F27CF">
      <w:pPr>
        <w:spacing w:before="120"/>
        <w:rPr>
          <w:rFonts w:ascii="Times New Roman" w:hAnsi="Times New Roman" w:cs="Times New Roman"/>
          <w:sz w:val="20"/>
          <w:szCs w:val="20"/>
          <w:lang w:val="en-US"/>
        </w:rPr>
      </w:pPr>
    </w:p>
    <w:p w14:paraId="16AD8595" w14:textId="77777777" w:rsidR="007F27CF" w:rsidRDefault="007F27CF" w:rsidP="007F27CF">
      <w:pPr>
        <w:spacing w:before="120"/>
        <w:rPr>
          <w:rFonts w:ascii="Times New Roman" w:hAnsi="Times New Roman" w:cs="Times New Roman"/>
          <w:sz w:val="20"/>
          <w:szCs w:val="20"/>
          <w:lang w:val="en-US"/>
        </w:rPr>
      </w:pPr>
    </w:p>
    <w:p w14:paraId="4D534F9F" w14:textId="77777777" w:rsidR="007F27CF" w:rsidRDefault="007F27CF" w:rsidP="007F27CF">
      <w:pPr>
        <w:spacing w:before="120"/>
        <w:rPr>
          <w:rFonts w:ascii="Times New Roman" w:hAnsi="Times New Roman" w:cs="Times New Roman"/>
          <w:sz w:val="20"/>
          <w:szCs w:val="20"/>
          <w:lang w:val="en-US"/>
        </w:rPr>
      </w:pPr>
    </w:p>
    <w:p w14:paraId="0FE6DC62" w14:textId="77777777" w:rsidR="007F27CF" w:rsidRDefault="007F27CF" w:rsidP="007F27CF">
      <w:pPr>
        <w:spacing w:before="120"/>
        <w:rPr>
          <w:rFonts w:ascii="Times New Roman" w:hAnsi="Times New Roman" w:cs="Times New Roman"/>
          <w:sz w:val="20"/>
          <w:szCs w:val="20"/>
          <w:lang w:val="en-US"/>
        </w:rPr>
      </w:pPr>
    </w:p>
    <w:p w14:paraId="010DB67F" w14:textId="77777777" w:rsidR="008D0D7C" w:rsidRDefault="008D0D7C" w:rsidP="007F27CF">
      <w:pPr>
        <w:spacing w:before="120"/>
        <w:rPr>
          <w:rFonts w:ascii="Times New Roman" w:hAnsi="Times New Roman" w:cs="Times New Roman"/>
          <w:sz w:val="20"/>
          <w:szCs w:val="20"/>
          <w:lang w:val="en-US"/>
        </w:rPr>
      </w:pPr>
    </w:p>
    <w:p w14:paraId="66280962" w14:textId="77777777" w:rsidR="008D0D7C" w:rsidRDefault="008D0D7C" w:rsidP="007F27CF">
      <w:pPr>
        <w:spacing w:before="120"/>
        <w:rPr>
          <w:rFonts w:ascii="Times New Roman" w:hAnsi="Times New Roman" w:cs="Times New Roman"/>
          <w:sz w:val="20"/>
          <w:szCs w:val="20"/>
          <w:lang w:val="en-US"/>
        </w:rPr>
      </w:pPr>
    </w:p>
    <w:p w14:paraId="071F2675" w14:textId="77777777" w:rsidR="008D0D7C" w:rsidRDefault="008D0D7C" w:rsidP="007F27CF">
      <w:pPr>
        <w:spacing w:before="120"/>
        <w:rPr>
          <w:rFonts w:ascii="Times New Roman" w:hAnsi="Times New Roman" w:cs="Times New Roman"/>
          <w:sz w:val="20"/>
          <w:szCs w:val="20"/>
          <w:lang w:val="en-US"/>
        </w:rPr>
      </w:pPr>
    </w:p>
    <w:p w14:paraId="64781C93" w14:textId="77777777" w:rsidR="008D0D7C" w:rsidRDefault="008D0D7C" w:rsidP="007F27CF">
      <w:pPr>
        <w:spacing w:before="120"/>
        <w:rPr>
          <w:rFonts w:ascii="Times New Roman" w:hAnsi="Times New Roman" w:cs="Times New Roman"/>
          <w:sz w:val="20"/>
          <w:szCs w:val="20"/>
          <w:lang w:val="en-US"/>
        </w:rPr>
      </w:pPr>
    </w:p>
    <w:p w14:paraId="1AE1EA01" w14:textId="77777777" w:rsidR="008D0D7C" w:rsidRDefault="008D0D7C" w:rsidP="007F27CF">
      <w:pPr>
        <w:spacing w:before="120"/>
        <w:rPr>
          <w:rFonts w:ascii="Times New Roman" w:hAnsi="Times New Roman" w:cs="Times New Roman"/>
          <w:sz w:val="20"/>
          <w:szCs w:val="20"/>
          <w:lang w:val="en-US"/>
        </w:rPr>
      </w:pPr>
    </w:p>
    <w:p w14:paraId="52D19189" w14:textId="77777777" w:rsidR="008D0D7C" w:rsidRDefault="008D0D7C" w:rsidP="007F27CF">
      <w:pPr>
        <w:spacing w:before="120"/>
        <w:rPr>
          <w:rFonts w:ascii="Times New Roman" w:hAnsi="Times New Roman" w:cs="Times New Roman"/>
          <w:sz w:val="20"/>
          <w:szCs w:val="20"/>
          <w:lang w:val="en-US"/>
        </w:rPr>
      </w:pPr>
    </w:p>
    <w:p w14:paraId="581A0A27" w14:textId="77777777" w:rsidR="008D0D7C" w:rsidRDefault="008D0D7C" w:rsidP="007F27CF">
      <w:pPr>
        <w:spacing w:before="120"/>
        <w:rPr>
          <w:rFonts w:ascii="Times New Roman" w:hAnsi="Times New Roman" w:cs="Times New Roman"/>
          <w:sz w:val="20"/>
          <w:szCs w:val="20"/>
          <w:lang w:val="en-US"/>
        </w:rPr>
      </w:pPr>
    </w:p>
    <w:p w14:paraId="15EC01D0" w14:textId="77777777" w:rsidR="008D0D7C" w:rsidRDefault="008D0D7C" w:rsidP="007F27CF">
      <w:pPr>
        <w:spacing w:before="120"/>
        <w:rPr>
          <w:rFonts w:ascii="Times New Roman" w:hAnsi="Times New Roman" w:cs="Times New Roman"/>
          <w:sz w:val="20"/>
          <w:szCs w:val="20"/>
          <w:lang w:val="en-US"/>
        </w:rPr>
      </w:pPr>
    </w:p>
    <w:p w14:paraId="2EAF227B" w14:textId="77777777" w:rsidR="008D0D7C" w:rsidRDefault="008D0D7C" w:rsidP="007F27CF">
      <w:pPr>
        <w:spacing w:before="120"/>
        <w:rPr>
          <w:rFonts w:ascii="Times New Roman" w:hAnsi="Times New Roman" w:cs="Times New Roman"/>
          <w:sz w:val="20"/>
          <w:szCs w:val="20"/>
          <w:lang w:val="en-US"/>
        </w:rPr>
      </w:pPr>
    </w:p>
    <w:p w14:paraId="67ADAFAF" w14:textId="77777777" w:rsidR="008D0D7C" w:rsidRDefault="008D0D7C" w:rsidP="007F27CF">
      <w:pPr>
        <w:spacing w:before="120"/>
        <w:rPr>
          <w:rFonts w:ascii="Times New Roman" w:hAnsi="Times New Roman" w:cs="Times New Roman"/>
          <w:sz w:val="20"/>
          <w:szCs w:val="20"/>
          <w:lang w:val="en-US"/>
        </w:rPr>
      </w:pPr>
    </w:p>
    <w:p w14:paraId="79726E00" w14:textId="1A9FEEAC" w:rsidR="008D0D7C" w:rsidRDefault="008D0D7C" w:rsidP="007F27CF">
      <w:pPr>
        <w:spacing w:before="120"/>
        <w:rPr>
          <w:rFonts w:ascii="Times New Roman" w:hAnsi="Times New Roman" w:cs="Times New Roman"/>
          <w:sz w:val="20"/>
          <w:szCs w:val="20"/>
          <w:lang w:val="en-US"/>
        </w:rPr>
      </w:pPr>
    </w:p>
    <w:p w14:paraId="04940C70" w14:textId="77777777" w:rsidR="008D0D7C" w:rsidRDefault="008D0D7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AF4B2E9" w14:textId="34D34249" w:rsidR="0093089F" w:rsidRDefault="008D0D7C" w:rsidP="0093089F">
      <w:pPr>
        <w:pStyle w:val="Heading2"/>
      </w:pPr>
      <w:r w:rsidRPr="008D0D7C">
        <w:rPr>
          <w:rFonts w:ascii="Times New Roman" w:hAnsi="Times New Roman" w:cs="Times New Roman"/>
          <w:b/>
          <w:bCs/>
          <w:sz w:val="98"/>
          <w:szCs w:val="98"/>
          <w:lang w:val="en-US"/>
        </w:rPr>
        <w:t xml:space="preserve">  </w:t>
      </w:r>
    </w:p>
    <w:p w14:paraId="088069EB" w14:textId="1E9AA532" w:rsidR="0093089F" w:rsidRDefault="0093089F" w:rsidP="0093089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ORTING-QUICK SORT</w:t>
      </w:r>
    </w:p>
    <w:p w14:paraId="416C049C" w14:textId="77777777" w:rsidR="0093089F" w:rsidRDefault="0093089F" w:rsidP="0093089F"/>
    <w:p w14:paraId="67F99CE7" w14:textId="77777777" w:rsidR="0093089F" w:rsidRPr="0093089F" w:rsidRDefault="0093089F" w:rsidP="0093089F">
      <w:pPr>
        <w:rPr>
          <w:rFonts w:ascii="Times New Roman" w:hAnsi="Times New Roman" w:cs="Times New Roman"/>
          <w:sz w:val="20"/>
          <w:szCs w:val="20"/>
        </w:rPr>
      </w:pPr>
      <w:r w:rsidRPr="0093089F">
        <w:rPr>
          <w:rFonts w:ascii="Times New Roman" w:hAnsi="Times New Roman" w:cs="Times New Roman"/>
          <w:sz w:val="20"/>
          <w:szCs w:val="20"/>
        </w:rPr>
        <w:t>AIM:  THE AIM OF THE PROGRAM IS TO IMPLEMENT QUICK SORT-SORTING ALGORITHM</w:t>
      </w:r>
    </w:p>
    <w:p w14:paraId="6E0527A7" w14:textId="77777777" w:rsidR="0093089F" w:rsidRPr="0093089F" w:rsidRDefault="0093089F" w:rsidP="0093089F">
      <w:pPr>
        <w:rPr>
          <w:rFonts w:ascii="Times New Roman" w:hAnsi="Times New Roman" w:cs="Times New Roman"/>
          <w:sz w:val="20"/>
          <w:szCs w:val="20"/>
        </w:rPr>
      </w:pPr>
    </w:p>
    <w:p w14:paraId="56CF146C" w14:textId="77777777" w:rsidR="0093089F" w:rsidRPr="0093089F" w:rsidRDefault="0093089F" w:rsidP="0093089F">
      <w:pPr>
        <w:pStyle w:val="Heading3"/>
        <w:rPr>
          <w:rFonts w:ascii="Times New Roman" w:hAnsi="Times New Roman" w:cs="Times New Roman"/>
          <w:color w:val="auto"/>
          <w:sz w:val="20"/>
          <w:szCs w:val="20"/>
        </w:rPr>
      </w:pPr>
      <w:r w:rsidRPr="0093089F">
        <w:rPr>
          <w:rFonts w:ascii="Times New Roman" w:hAnsi="Times New Roman" w:cs="Times New Roman"/>
          <w:color w:val="auto"/>
          <w:sz w:val="20"/>
          <w:szCs w:val="20"/>
        </w:rPr>
        <w:t>ALGORITHM: Step-by-Step Algorithm</w:t>
      </w:r>
    </w:p>
    <w:p w14:paraId="614F5CA8"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1</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Select a Pivot</w:t>
      </w:r>
    </w:p>
    <w:p w14:paraId="3CA288A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Any element at random.</w:t>
      </w:r>
    </w:p>
    <w:p w14:paraId="4262210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first or last element.</w:t>
      </w:r>
    </w:p>
    <w:p w14:paraId="499ABF25"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Middle element.</w:t>
      </w:r>
    </w:p>
    <w:p w14:paraId="50A3DCF6"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2:</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Rearrange the Array</w:t>
      </w:r>
    </w:p>
    <w:p w14:paraId="3960A023" w14:textId="77777777" w:rsidR="0093089F" w:rsidRP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pivot element is compared to all of the items</w:t>
      </w:r>
      <w:r w:rsidRPr="0093089F">
        <w:rPr>
          <w:rFonts w:ascii="Times New Roman" w:eastAsia="Times New Roman" w:hAnsi="Times New Roman" w:cs="Times New Roman"/>
          <w:b/>
          <w:bCs/>
          <w:sz w:val="20"/>
          <w:szCs w:val="20"/>
          <w:lang w:eastAsia="en-IN"/>
        </w:rPr>
        <w:t> </w:t>
      </w:r>
      <w:r w:rsidRPr="0093089F">
        <w:rPr>
          <w:rFonts w:ascii="Times New Roman" w:eastAsia="Times New Roman" w:hAnsi="Times New Roman" w:cs="Times New Roman"/>
          <w:sz w:val="20"/>
          <w:szCs w:val="20"/>
          <w:lang w:eastAsia="en-IN"/>
        </w:rPr>
        <w:t>starting with the first index. If the element is greater than the pivot element, a second pointer is appended.</w:t>
      </w:r>
    </w:p>
    <w:p w14:paraId="4AEC1F3A" w14:textId="77777777" w:rsid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w:t>
      </w:r>
      <w:r>
        <w:rPr>
          <w:rFonts w:ascii="Times New Roman" w:eastAsia="Times New Roman" w:hAnsi="Times New Roman" w:cs="Times New Roman"/>
          <w:sz w:val="20"/>
          <w:szCs w:val="20"/>
          <w:lang w:eastAsia="en-IN"/>
        </w:rPr>
        <w:t xml:space="preserve"> before.</w:t>
      </w:r>
    </w:p>
    <w:p w14:paraId="5F76DCF8"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3</w:t>
      </w:r>
      <w:r>
        <w:rPr>
          <w:rFonts w:ascii="Times New Roman" w:hAnsi="Times New Roman" w:cs="Times New Roman"/>
          <w:color w:val="auto"/>
          <w:sz w:val="20"/>
          <w:szCs w:val="20"/>
        </w:rPr>
        <w:t xml:space="preserve">: </w:t>
      </w:r>
      <w:r>
        <w:rPr>
          <w:rFonts w:ascii="Times New Roman" w:hAnsi="Times New Roman" w:cs="Times New Roman"/>
          <w:i/>
          <w:color w:val="auto"/>
          <w:sz w:val="20"/>
        </w:rPr>
        <w:t>Divide the Subarrays</w:t>
      </w:r>
    </w:p>
    <w:p w14:paraId="6E07FB52" w14:textId="77777777" w:rsidR="0093089F" w:rsidRDefault="0093089F" w:rsidP="0093089F"/>
    <w:p w14:paraId="434161D7"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sort the segment of the array</w:t>
      </w:r>
      <w:r>
        <w:rPr>
          <w:rStyle w:val="Strong"/>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to the left of the pivot, and then sort the segment of the array to the right of the pivot.</w:t>
      </w:r>
    </w:p>
    <w:p w14:paraId="3E53420F"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4</w:t>
      </w:r>
      <w:r>
        <w:rPr>
          <w:rFonts w:ascii="Times New Roman" w:hAnsi="Times New Roman" w:cs="Times New Roman"/>
          <w:color w:val="auto"/>
          <w:sz w:val="20"/>
          <w:szCs w:val="20"/>
        </w:rPr>
        <w:t xml:space="preserve">: </w:t>
      </w:r>
      <w:r>
        <w:rPr>
          <w:rFonts w:ascii="Times New Roman" w:hAnsi="Times New Roman" w:cs="Times New Roman"/>
          <w:i/>
          <w:color w:val="auto"/>
          <w:sz w:val="20"/>
        </w:rPr>
        <w:t>Final Sorted Array</w:t>
      </w:r>
    </w:p>
    <w:p w14:paraId="1B1A01D5" w14:textId="77777777" w:rsidR="0093089F" w:rsidRDefault="0093089F" w:rsidP="0093089F"/>
    <w:p w14:paraId="4FC50DB0"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14:paraId="1A4A6CCE"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14:paraId="343CCF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clude &lt;stdio.h&gt;</w:t>
      </w:r>
    </w:p>
    <w:p w14:paraId="1BE3435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partition(int arr[], int low, int high)</w:t>
      </w:r>
    </w:p>
    <w:p w14:paraId="789A267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4CC335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arr[high];</w:t>
      </w:r>
    </w:p>
    <w:p w14:paraId="77E42F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i = (low - 1);</w:t>
      </w:r>
    </w:p>
    <w:p w14:paraId="07F174E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j = low; j &lt;= high - 1; j++)</w:t>
      </w:r>
    </w:p>
    <w:p w14:paraId="551ED9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B96481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arr[j] &lt; pivot)</w:t>
      </w:r>
    </w:p>
    <w:p w14:paraId="6F578F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2F3E4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w:t>
      </w:r>
    </w:p>
    <w:p w14:paraId="68751B9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w:t>
      </w:r>
    </w:p>
    <w:p w14:paraId="6FB106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arr[j];</w:t>
      </w:r>
    </w:p>
    <w:p w14:paraId="75455E1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j] = temp;</w:t>
      </w:r>
    </w:p>
    <w:p w14:paraId="01371EB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AA289F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89435C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 + 1];</w:t>
      </w:r>
    </w:p>
    <w:p w14:paraId="38E0FA0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1] = arr[high];</w:t>
      </w:r>
    </w:p>
    <w:p w14:paraId="29E592E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high] = temp;</w:t>
      </w:r>
    </w:p>
    <w:p w14:paraId="6740602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i + 1);</w:t>
      </w:r>
    </w:p>
    <w:p w14:paraId="2BB5D4F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9B8F4C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void quickSort(int arr[], int low, int high)</w:t>
      </w:r>
    </w:p>
    <w:p w14:paraId="479374B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EF0BAF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low &lt; high)</w:t>
      </w:r>
    </w:p>
    <w:p w14:paraId="74424C1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E6DA9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partition(arr, low, high);</w:t>
      </w:r>
    </w:p>
    <w:p w14:paraId="400304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low, pivot - 1);</w:t>
      </w:r>
    </w:p>
    <w:p w14:paraId="4ED231D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pivot + 1, high);</w:t>
      </w:r>
    </w:p>
    <w:p w14:paraId="70CF14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3449FC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0AB1F1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t main()</w:t>
      </w:r>
    </w:p>
    <w:p w14:paraId="6781164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5E41004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n;</w:t>
      </w:r>
    </w:p>
    <w:p w14:paraId="7EB3A29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Enter the number of elements: ");</w:t>
      </w:r>
    </w:p>
    <w:p w14:paraId="4C725B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n);</w:t>
      </w:r>
    </w:p>
    <w:p w14:paraId="5A2EBCB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arr[n];</w:t>
      </w:r>
    </w:p>
    <w:p w14:paraId="4E0B5EF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25466446"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8819C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Enter element %d: ", i + 1);</w:t>
      </w:r>
    </w:p>
    <w:p w14:paraId="3F63C0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scanf("%d", &amp;arr[i]);</w:t>
      </w:r>
    </w:p>
    <w:p w14:paraId="70EE4E5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41646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Initially array elemnts are:\n");</w:t>
      </w:r>
    </w:p>
    <w:p w14:paraId="44B5D82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0F32190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FF5E93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14:paraId="6800E97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609C8E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quickSort(arr, 0, n - 1);</w:t>
      </w:r>
    </w:p>
    <w:p w14:paraId="406C5E9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nSorted array using Quick Sort:\n");</w:t>
      </w:r>
    </w:p>
    <w:p w14:paraId="1875B48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769C5C1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84BFA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printf("%d ", arr[i]);</w:t>
      </w:r>
    </w:p>
    <w:p w14:paraId="6AB974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C8CE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0;</w:t>
      </w:r>
    </w:p>
    <w:p w14:paraId="1DA887C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656DE2F7"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14:paraId="43A8F95E"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44736A9B"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1ACDA5E3"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RESULT:</w:t>
      </w:r>
    </w:p>
    <w:p w14:paraId="5E61A65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THE PROGRAM  IMPLEMENTS THE QUICK SORT-SORTING ALGORITHM SUCCESSFULLY.</w:t>
      </w:r>
    </w:p>
    <w:p w14:paraId="63365BB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76AA4E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145D93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FAAC08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4A932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9FF126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0970C3DF" w14:textId="77777777" w:rsidR="0093089F" w:rsidRDefault="0093089F" w:rsidP="0093089F">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t>MERGE SORT</w:t>
      </w:r>
    </w:p>
    <w:p w14:paraId="4616F111" w14:textId="77777777" w:rsidR="0093089F" w:rsidRDefault="0093089F" w:rsidP="0093089F"/>
    <w:p w14:paraId="792AF5B6" w14:textId="77777777" w:rsidR="0093089F" w:rsidRDefault="0093089F" w:rsidP="0093089F">
      <w:pPr>
        <w:rPr>
          <w:rFonts w:ascii="Times New Roman" w:hAnsi="Times New Roman" w:cs="Times New Roman"/>
          <w:sz w:val="20"/>
          <w:szCs w:val="20"/>
        </w:rPr>
      </w:pPr>
      <w:r>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14:paraId="00212D79" w14:textId="77777777" w:rsidR="0093089F" w:rsidRDefault="0093089F" w:rsidP="0093089F">
      <w:pPr>
        <w:rPr>
          <w:rFonts w:ascii="Times New Roman" w:hAnsi="Times New Roman" w:cs="Times New Roman"/>
          <w:sz w:val="20"/>
          <w:szCs w:val="20"/>
        </w:rPr>
      </w:pPr>
    </w:p>
    <w:p w14:paraId="13DA333B" w14:textId="77777777" w:rsidR="0093089F" w:rsidRDefault="0093089F" w:rsidP="0093089F">
      <w:pPr>
        <w:pStyle w:val="Heading3"/>
        <w:rPr>
          <w:rFonts w:ascii="Times New Roman" w:hAnsi="Times New Roman" w:cs="Times New Roman"/>
          <w:color w:val="auto"/>
          <w:sz w:val="20"/>
          <w:szCs w:val="20"/>
        </w:rPr>
      </w:pPr>
      <w:r>
        <w:rPr>
          <w:rFonts w:ascii="Times New Roman" w:hAnsi="Times New Roman" w:cs="Times New Roman"/>
          <w:color w:val="auto"/>
          <w:sz w:val="32"/>
          <w:szCs w:val="32"/>
        </w:rPr>
        <w:t>ALGORITHM:</w:t>
      </w:r>
      <w:r>
        <w:rPr>
          <w:color w:val="auto"/>
        </w:rPr>
        <w:t xml:space="preserve"> </w:t>
      </w:r>
      <w:r>
        <w:rPr>
          <w:rFonts w:ascii="Times New Roman" w:hAnsi="Times New Roman" w:cs="Times New Roman"/>
          <w:color w:val="auto"/>
          <w:sz w:val="20"/>
          <w:szCs w:val="20"/>
        </w:rPr>
        <w:t>Step-by-Step Algorithm</w:t>
      </w:r>
    </w:p>
    <w:p w14:paraId="34EC21B9" w14:textId="77777777" w:rsidR="0093089F" w:rsidRDefault="0093089F" w:rsidP="0093089F"/>
    <w:p w14:paraId="61D67C65"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f the list has 0 or 1 elements, it is already sorted. Return the list.</w:t>
      </w:r>
    </w:p>
    <w:p w14:paraId="7C6F17F6"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Find the middle index of the list.</w:t>
      </w:r>
    </w:p>
    <w:p w14:paraId="4CF74070"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left half of the list.</w:t>
      </w:r>
    </w:p>
    <w:p w14:paraId="446FDD22"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right half of the list.</w:t>
      </w:r>
    </w:p>
    <w:p w14:paraId="1283300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reate an empty result list to store the merged elements.</w:t>
      </w:r>
    </w:p>
    <w:p w14:paraId="4DD64BB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itialize two pointers for the left and right halves, starting at the first element of each half.</w:t>
      </w:r>
    </w:p>
    <w:p w14:paraId="312491A4"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mpare the elements at the pointers in the left and right halves.</w:t>
      </w:r>
    </w:p>
    <w:p w14:paraId="62F3FD5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the smaller element to the result list and move the corresponding pointer.</w:t>
      </w:r>
    </w:p>
    <w:p w14:paraId="454AFEB9"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ntinue comparing and adding elements until all elements from one half are added to the result list.</w:t>
      </w:r>
    </w:p>
    <w:p w14:paraId="691ACC4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any remaining elements from the other half to the result list and return it.</w:t>
      </w:r>
    </w:p>
    <w:p w14:paraId="441CC904" w14:textId="77777777" w:rsidR="0093089F" w:rsidRDefault="0093089F" w:rsidP="0093089F">
      <w:pPr>
        <w:spacing w:before="100" w:beforeAutospacing="1" w:after="100" w:afterAutospacing="1" w:line="480" w:lineRule="auto"/>
        <w:rPr>
          <w:rFonts w:ascii="Times New Roman" w:hAnsi="Times New Roman" w:cs="Times New Roman"/>
          <w:color w:val="1F3864" w:themeColor="accent1" w:themeShade="80"/>
          <w:sz w:val="32"/>
          <w:szCs w:val="32"/>
        </w:rPr>
      </w:pPr>
      <w:r>
        <w:rPr>
          <w:rFonts w:ascii="Times New Roman" w:hAnsi="Times New Roman" w:cs="Times New Roman"/>
          <w:sz w:val="32"/>
          <w:szCs w:val="32"/>
        </w:rPr>
        <w:t>PROGRAM</w:t>
      </w:r>
      <w:r>
        <w:rPr>
          <w:rFonts w:ascii="Times New Roman" w:hAnsi="Times New Roman" w:cs="Times New Roman"/>
          <w:color w:val="1F3864" w:themeColor="accent1" w:themeShade="80"/>
          <w:sz w:val="32"/>
          <w:szCs w:val="32"/>
        </w:rPr>
        <w:t>:</w:t>
      </w:r>
    </w:p>
    <w:p w14:paraId="1F5881E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clude &lt;stdio.h&gt;</w:t>
      </w:r>
    </w:p>
    <w:p w14:paraId="217B965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int arr[], int l, int m, int r)</w:t>
      </w:r>
    </w:p>
    <w:p w14:paraId="1D4450C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60DB470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i, j, k;</w:t>
      </w:r>
    </w:p>
    <w:p w14:paraId="5740602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1 = m - l + 1;</w:t>
      </w:r>
    </w:p>
    <w:p w14:paraId="5BB5DA7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2 = r - m;</w:t>
      </w:r>
    </w:p>
    <w:p w14:paraId="6A8ACB5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L[n1], R[n2];</w:t>
      </w:r>
    </w:p>
    <w:p w14:paraId="69A7A6B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 = 0; i &lt; n1; i++)</w:t>
      </w:r>
    </w:p>
    <w:p w14:paraId="5FB399B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L[i] = arr[l + i];</w:t>
      </w:r>
    </w:p>
    <w:p w14:paraId="081CD62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j = 0; j &lt; n2; j++)</w:t>
      </w:r>
    </w:p>
    <w:p w14:paraId="5550536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j] = arr[m + 1 + j];</w:t>
      </w:r>
    </w:p>
    <w:p w14:paraId="059BBFC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 = 0;</w:t>
      </w:r>
    </w:p>
    <w:p w14:paraId="4319F63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 = 0;</w:t>
      </w:r>
    </w:p>
    <w:p w14:paraId="56074E2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 = l;</w:t>
      </w:r>
    </w:p>
    <w:p w14:paraId="714F2F5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 &amp;&amp; j &lt; n2)</w:t>
      </w:r>
    </w:p>
    <w:p w14:paraId="05D948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7BC2DD6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i] &lt;= R[j])</w:t>
      </w:r>
    </w:p>
    <w:p w14:paraId="7DB5F2F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835FF1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5A86D7DC"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021404F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0F3CB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else</w:t>
      </w:r>
    </w:p>
    <w:p w14:paraId="449A03A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38B7B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791D43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72AEC0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52537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6FCC3AE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8FD3FE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w:t>
      </w:r>
    </w:p>
    <w:p w14:paraId="76898E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163C3C2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1FDBED3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53295E4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7511D1A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7A5F9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j &lt; n2)</w:t>
      </w:r>
    </w:p>
    <w:p w14:paraId="45709F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CA1259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1D2CCC0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5A9C1A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31A3724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663E52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15B27C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void mergeSort(int arr[], int l, int r)</w:t>
      </w:r>
    </w:p>
    <w:p w14:paraId="41125E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78C6FB1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 &lt; r)</w:t>
      </w:r>
    </w:p>
    <w:p w14:paraId="049AD4C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2E1BE3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m = l + (r - l) / 2;</w:t>
      </w:r>
    </w:p>
    <w:p w14:paraId="694B41B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l, m);</w:t>
      </w:r>
    </w:p>
    <w:p w14:paraId="0724B50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m + 1, r);</w:t>
      </w:r>
    </w:p>
    <w:p w14:paraId="2641226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arr, l, m, r);</w:t>
      </w:r>
    </w:p>
    <w:p w14:paraId="2BD0F1D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9DA1E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0FDFF89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t main()</w:t>
      </w:r>
    </w:p>
    <w:p w14:paraId="1E511B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8A1FBC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w:t>
      </w:r>
    </w:p>
    <w:p w14:paraId="6945AEA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the number of elements: ");</w:t>
      </w:r>
    </w:p>
    <w:p w14:paraId="314A2BF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scanf("%d", &amp;n);</w:t>
      </w:r>
    </w:p>
    <w:p w14:paraId="058465E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arr[n];</w:t>
      </w:r>
    </w:p>
    <w:p w14:paraId="43467F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29CD6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CF98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Enter element %d: ", i + 1);</w:t>
      </w:r>
    </w:p>
    <w:p w14:paraId="181502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scanf("%d", &amp;arr[i]);</w:t>
      </w:r>
    </w:p>
    <w:p w14:paraId="79119E1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3EBCC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Initially array elements are:\n");</w:t>
      </w:r>
    </w:p>
    <w:p w14:paraId="780C52D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BD4003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F1A0C1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14:paraId="054E7F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2F78BE5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mergeSort(arr, 0, n - 1);</w:t>
      </w:r>
    </w:p>
    <w:p w14:paraId="462A17B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nSorted array using Merge Sort:\n");</w:t>
      </w:r>
    </w:p>
    <w:p w14:paraId="57DCD61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4E0D3D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CF9F34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printf("%d ", arr[i]);</w:t>
      </w:r>
    </w:p>
    <w:p w14:paraId="4BF700F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DEC44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eturn 0;</w:t>
      </w:r>
    </w:p>
    <w:p w14:paraId="4C09840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41BD5FE" w14:textId="77777777" w:rsidR="0093089F" w:rsidRDefault="0093089F" w:rsidP="0093089F">
      <w:pPr>
        <w:pStyle w:val="Heading1"/>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OUTPUT:</w:t>
      </w:r>
    </w:p>
    <w:p w14:paraId="5AED40FF" w14:textId="77777777" w:rsidR="0093089F" w:rsidRDefault="0093089F" w:rsidP="0093089F">
      <w:pPr>
        <w:rPr>
          <w:lang w:eastAsia="en-IN"/>
        </w:rPr>
      </w:pPr>
    </w:p>
    <w:p w14:paraId="5AE35AAA"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5F1A1867"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07270F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32"/>
          <w:szCs w:val="32"/>
        </w:rPr>
        <w:t>RESULT:</w:t>
      </w:r>
      <w:r>
        <w:rPr>
          <w:rFonts w:ascii="Times New Roman" w:hAnsi="Times New Roman" w:cs="Times New Roman"/>
          <w:sz w:val="20"/>
          <w:szCs w:val="20"/>
        </w:rPr>
        <w:t xml:space="preserve"> </w:t>
      </w:r>
    </w:p>
    <w:p w14:paraId="0095B99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HE PROGRAM  IMPLEMENTS THE MERGE SORT-SORTING ALGORITHM SUCCESSFULLY.</w:t>
      </w:r>
    </w:p>
    <w:p w14:paraId="0AFC827D" w14:textId="77777777" w:rsidR="0093089F" w:rsidRDefault="0093089F" w:rsidP="0093089F">
      <w:pPr>
        <w:rPr>
          <w:lang w:eastAsia="en-IN"/>
        </w:rPr>
      </w:pPr>
    </w:p>
    <w:p w14:paraId="1426993B" w14:textId="77777777" w:rsidR="0093089F" w:rsidRDefault="0093089F" w:rsidP="0093089F">
      <w:pPr>
        <w:rPr>
          <w:lang w:eastAsia="en-IN"/>
        </w:rPr>
      </w:pPr>
    </w:p>
    <w:p w14:paraId="27D124AB" w14:textId="77777777" w:rsidR="0093089F" w:rsidRDefault="0093089F" w:rsidP="0093089F">
      <w:pPr>
        <w:shd w:val="clear" w:color="auto" w:fill="FFFFFF" w:themeFill="background1"/>
        <w:spacing w:line="276" w:lineRule="auto"/>
      </w:pPr>
    </w:p>
    <w:p w14:paraId="1D78871B" w14:textId="77777777" w:rsidR="0093089F" w:rsidRDefault="0093089F" w:rsidP="0093089F">
      <w:pPr>
        <w:spacing w:before="100" w:beforeAutospacing="1" w:after="100" w:afterAutospacing="1" w:line="276" w:lineRule="auto"/>
        <w:rPr>
          <w:rFonts w:ascii="Times New Roman" w:hAnsi="Times New Roman" w:cs="Times New Roman"/>
          <w:sz w:val="26"/>
          <w:szCs w:val="26"/>
        </w:rPr>
      </w:pPr>
    </w:p>
    <w:p w14:paraId="33E3E3E0" w14:textId="77777777" w:rsidR="0093089F" w:rsidRDefault="0093089F" w:rsidP="0093089F">
      <w:pPr>
        <w:spacing w:line="276" w:lineRule="auto"/>
        <w:rPr>
          <w:rFonts w:ascii="Times New Roman" w:hAnsi="Times New Roman" w:cs="Times New Roman"/>
          <w:sz w:val="20"/>
          <w:szCs w:val="20"/>
        </w:rPr>
      </w:pPr>
    </w:p>
    <w:p w14:paraId="462F2B60" w14:textId="48A9C807" w:rsidR="008D0D7C" w:rsidRPr="008D0D7C" w:rsidRDefault="008D0D7C" w:rsidP="007F27CF">
      <w:pPr>
        <w:spacing w:before="120"/>
        <w:rPr>
          <w:rFonts w:ascii="Times New Roman" w:hAnsi="Times New Roman" w:cs="Times New Roman"/>
          <w:b/>
          <w:bCs/>
          <w:sz w:val="98"/>
          <w:szCs w:val="98"/>
          <w:lang w:val="en-US"/>
        </w:rPr>
      </w:pPr>
    </w:p>
    <w:p w14:paraId="14C84AED" w14:textId="77777777" w:rsidR="007F27CF" w:rsidRDefault="007F27CF" w:rsidP="007F27CF">
      <w:pPr>
        <w:spacing w:before="120"/>
        <w:rPr>
          <w:rFonts w:ascii="Times New Roman" w:hAnsi="Times New Roman" w:cs="Times New Roman"/>
          <w:sz w:val="20"/>
          <w:szCs w:val="20"/>
          <w:lang w:val="en-US"/>
        </w:rPr>
      </w:pPr>
    </w:p>
    <w:p w14:paraId="087E7C0C" w14:textId="77777777" w:rsidR="007F27CF" w:rsidRDefault="007F27CF" w:rsidP="007F27CF">
      <w:pPr>
        <w:spacing w:before="120"/>
        <w:rPr>
          <w:rFonts w:ascii="Times New Roman" w:hAnsi="Times New Roman" w:cs="Times New Roman"/>
          <w:sz w:val="20"/>
          <w:szCs w:val="20"/>
          <w:lang w:val="en-US"/>
        </w:rPr>
      </w:pPr>
    </w:p>
    <w:p w14:paraId="24CABD93" w14:textId="77777777" w:rsidR="007F27CF" w:rsidRDefault="007F27CF" w:rsidP="007F27CF">
      <w:pPr>
        <w:spacing w:before="120"/>
        <w:rPr>
          <w:rFonts w:ascii="Times New Roman" w:hAnsi="Times New Roman" w:cs="Times New Roman"/>
          <w:sz w:val="20"/>
          <w:szCs w:val="20"/>
          <w:lang w:val="en-US"/>
        </w:rPr>
      </w:pPr>
    </w:p>
    <w:p w14:paraId="35445C33" w14:textId="77777777" w:rsidR="007F27CF" w:rsidRDefault="007F27CF" w:rsidP="007F27CF">
      <w:pPr>
        <w:spacing w:before="120"/>
        <w:rPr>
          <w:rFonts w:ascii="Times New Roman" w:hAnsi="Times New Roman" w:cs="Times New Roman"/>
          <w:sz w:val="20"/>
          <w:szCs w:val="20"/>
          <w:lang w:val="en-US"/>
        </w:rPr>
      </w:pPr>
    </w:p>
    <w:p w14:paraId="6A54AFC4" w14:textId="77777777" w:rsidR="007F27CF" w:rsidRDefault="007F27CF" w:rsidP="007F27CF">
      <w:pPr>
        <w:spacing w:before="120"/>
        <w:rPr>
          <w:rFonts w:ascii="Times New Roman" w:hAnsi="Times New Roman" w:cs="Times New Roman"/>
          <w:sz w:val="20"/>
          <w:szCs w:val="20"/>
          <w:lang w:val="en-US"/>
        </w:rPr>
      </w:pPr>
    </w:p>
    <w:p w14:paraId="55E3D61C" w14:textId="77777777" w:rsidR="007F27CF" w:rsidRDefault="007F27CF" w:rsidP="007F27CF">
      <w:pPr>
        <w:spacing w:before="120"/>
        <w:rPr>
          <w:rFonts w:ascii="Times New Roman" w:hAnsi="Times New Roman" w:cs="Times New Roman"/>
          <w:sz w:val="20"/>
          <w:szCs w:val="20"/>
          <w:lang w:val="en-US"/>
        </w:rPr>
      </w:pPr>
    </w:p>
    <w:p w14:paraId="4612F055" w14:textId="77777777" w:rsidR="007F27CF" w:rsidRDefault="007F27CF" w:rsidP="007F27CF">
      <w:pPr>
        <w:spacing w:before="120"/>
        <w:rPr>
          <w:rFonts w:ascii="Times New Roman" w:hAnsi="Times New Roman" w:cs="Times New Roman"/>
          <w:sz w:val="20"/>
          <w:szCs w:val="20"/>
          <w:lang w:val="en-US"/>
        </w:rPr>
      </w:pPr>
    </w:p>
    <w:p w14:paraId="4F6A56A7" w14:textId="77777777" w:rsidR="007F27CF" w:rsidRDefault="007F27CF" w:rsidP="007F27CF">
      <w:pPr>
        <w:spacing w:before="120"/>
        <w:rPr>
          <w:rFonts w:ascii="Times New Roman" w:hAnsi="Times New Roman" w:cs="Times New Roman"/>
          <w:sz w:val="20"/>
          <w:szCs w:val="20"/>
          <w:lang w:val="en-US"/>
        </w:rPr>
      </w:pPr>
    </w:p>
    <w:p w14:paraId="1F90D6B5" w14:textId="77777777" w:rsidR="007F27CF" w:rsidRDefault="007F27CF" w:rsidP="007F27CF">
      <w:pPr>
        <w:spacing w:before="120"/>
        <w:rPr>
          <w:rFonts w:ascii="Times New Roman" w:hAnsi="Times New Roman" w:cs="Times New Roman"/>
          <w:sz w:val="20"/>
          <w:szCs w:val="20"/>
          <w:lang w:val="en-US"/>
        </w:rPr>
      </w:pPr>
    </w:p>
    <w:p w14:paraId="45DCB058" w14:textId="77777777" w:rsidR="007F27CF" w:rsidRDefault="007F27CF" w:rsidP="007F27CF">
      <w:pPr>
        <w:spacing w:before="120"/>
        <w:rPr>
          <w:rFonts w:ascii="Times New Roman" w:hAnsi="Times New Roman" w:cs="Times New Roman"/>
          <w:sz w:val="20"/>
          <w:szCs w:val="20"/>
          <w:lang w:val="en-US"/>
        </w:rPr>
      </w:pPr>
    </w:p>
    <w:p w14:paraId="66FFA4F5" w14:textId="77777777" w:rsidR="007F27CF" w:rsidRDefault="007F27CF" w:rsidP="007F27CF">
      <w:pPr>
        <w:spacing w:before="120"/>
        <w:rPr>
          <w:rFonts w:ascii="Times New Roman" w:hAnsi="Times New Roman" w:cs="Times New Roman"/>
          <w:sz w:val="20"/>
          <w:szCs w:val="20"/>
          <w:lang w:val="en-US"/>
        </w:rPr>
      </w:pPr>
    </w:p>
    <w:p w14:paraId="715B35A2" w14:textId="77777777" w:rsidR="007F27CF" w:rsidRDefault="007F27CF" w:rsidP="007F27CF">
      <w:pPr>
        <w:spacing w:before="120"/>
        <w:rPr>
          <w:rFonts w:ascii="Times New Roman" w:hAnsi="Times New Roman" w:cs="Times New Roman"/>
          <w:sz w:val="20"/>
          <w:szCs w:val="20"/>
          <w:lang w:val="en-US"/>
        </w:rPr>
      </w:pPr>
    </w:p>
    <w:p w14:paraId="0BD46735" w14:textId="77777777" w:rsidR="008D0D7C" w:rsidRDefault="008D0D7C" w:rsidP="00611960">
      <w:pPr>
        <w:jc w:val="center"/>
        <w:rPr>
          <w:rFonts w:ascii="Times New Roman" w:hAnsi="Times New Roman" w:cs="Times New Roman"/>
          <w:b/>
          <w:bCs/>
          <w:sz w:val="28"/>
          <w:szCs w:val="28"/>
          <w:u w:val="single"/>
        </w:rPr>
      </w:pPr>
    </w:p>
    <w:p w14:paraId="76545925" w14:textId="77777777" w:rsidR="008D0D7C" w:rsidRDefault="008D0D7C" w:rsidP="00611960">
      <w:pPr>
        <w:jc w:val="center"/>
        <w:rPr>
          <w:rFonts w:ascii="Times New Roman" w:hAnsi="Times New Roman" w:cs="Times New Roman"/>
          <w:b/>
          <w:bCs/>
          <w:sz w:val="28"/>
          <w:szCs w:val="28"/>
          <w:u w:val="single"/>
        </w:rPr>
      </w:pPr>
    </w:p>
    <w:p w14:paraId="4381CD92" w14:textId="77777777" w:rsidR="008D0D7C" w:rsidRDefault="008D0D7C" w:rsidP="00611960">
      <w:pPr>
        <w:jc w:val="center"/>
        <w:rPr>
          <w:rFonts w:ascii="Times New Roman" w:hAnsi="Times New Roman" w:cs="Times New Roman"/>
          <w:b/>
          <w:bCs/>
          <w:sz w:val="28"/>
          <w:szCs w:val="28"/>
          <w:u w:val="single"/>
        </w:rPr>
      </w:pPr>
    </w:p>
    <w:p w14:paraId="6879DB96" w14:textId="77777777" w:rsidR="008D0D7C" w:rsidRDefault="008D0D7C" w:rsidP="00611960">
      <w:pPr>
        <w:jc w:val="center"/>
        <w:rPr>
          <w:rFonts w:ascii="Times New Roman" w:hAnsi="Times New Roman" w:cs="Times New Roman"/>
          <w:b/>
          <w:bCs/>
          <w:sz w:val="28"/>
          <w:szCs w:val="28"/>
          <w:u w:val="single"/>
        </w:rPr>
      </w:pPr>
    </w:p>
    <w:p w14:paraId="1CBF77A4" w14:textId="77777777" w:rsidR="008D0D7C" w:rsidRDefault="008D0D7C" w:rsidP="00611960">
      <w:pPr>
        <w:jc w:val="center"/>
        <w:rPr>
          <w:rFonts w:ascii="Times New Roman" w:hAnsi="Times New Roman" w:cs="Times New Roman"/>
          <w:b/>
          <w:bCs/>
          <w:sz w:val="28"/>
          <w:szCs w:val="28"/>
          <w:u w:val="single"/>
        </w:rPr>
      </w:pPr>
    </w:p>
    <w:p w14:paraId="3B3B4C3E" w14:textId="77777777" w:rsidR="008D0D7C" w:rsidRDefault="008D0D7C" w:rsidP="00611960">
      <w:pPr>
        <w:jc w:val="center"/>
        <w:rPr>
          <w:rFonts w:ascii="Times New Roman" w:hAnsi="Times New Roman" w:cs="Times New Roman"/>
          <w:b/>
          <w:bCs/>
          <w:sz w:val="28"/>
          <w:szCs w:val="28"/>
          <w:u w:val="single"/>
        </w:rPr>
      </w:pPr>
    </w:p>
    <w:p w14:paraId="386D7E5B" w14:textId="77777777" w:rsidR="008D0D7C" w:rsidRDefault="008D0D7C" w:rsidP="00611960">
      <w:pPr>
        <w:jc w:val="center"/>
        <w:rPr>
          <w:rFonts w:ascii="Times New Roman" w:hAnsi="Times New Roman" w:cs="Times New Roman"/>
          <w:b/>
          <w:bCs/>
          <w:sz w:val="28"/>
          <w:szCs w:val="28"/>
          <w:u w:val="single"/>
        </w:rPr>
      </w:pPr>
    </w:p>
    <w:p w14:paraId="04D5EA07" w14:textId="77777777" w:rsidR="008D0D7C" w:rsidRDefault="008D0D7C" w:rsidP="00611960">
      <w:pPr>
        <w:jc w:val="center"/>
        <w:rPr>
          <w:rFonts w:ascii="Times New Roman" w:hAnsi="Times New Roman" w:cs="Times New Roman"/>
          <w:b/>
          <w:bCs/>
          <w:sz w:val="28"/>
          <w:szCs w:val="28"/>
          <w:u w:val="single"/>
        </w:rPr>
      </w:pPr>
    </w:p>
    <w:p w14:paraId="4A7F3D43" w14:textId="77777777" w:rsidR="008D0D7C" w:rsidRDefault="008D0D7C" w:rsidP="00611960">
      <w:pPr>
        <w:jc w:val="center"/>
        <w:rPr>
          <w:rFonts w:ascii="Times New Roman" w:hAnsi="Times New Roman" w:cs="Times New Roman"/>
          <w:b/>
          <w:bCs/>
          <w:sz w:val="28"/>
          <w:szCs w:val="28"/>
          <w:u w:val="single"/>
        </w:rPr>
      </w:pPr>
    </w:p>
    <w:p w14:paraId="4A296400" w14:textId="77777777" w:rsidR="008D0D7C" w:rsidRDefault="008D0D7C" w:rsidP="00611960">
      <w:pPr>
        <w:jc w:val="center"/>
        <w:rPr>
          <w:rFonts w:ascii="Times New Roman" w:hAnsi="Times New Roman" w:cs="Times New Roman"/>
          <w:b/>
          <w:bCs/>
          <w:sz w:val="28"/>
          <w:szCs w:val="28"/>
          <w:u w:val="single"/>
        </w:rPr>
      </w:pPr>
    </w:p>
    <w:p w14:paraId="3F74FF58" w14:textId="77777777" w:rsidR="008D0D7C" w:rsidRDefault="008D0D7C" w:rsidP="00611960">
      <w:pPr>
        <w:jc w:val="center"/>
        <w:rPr>
          <w:rFonts w:ascii="Times New Roman" w:hAnsi="Times New Roman" w:cs="Times New Roman"/>
          <w:b/>
          <w:bCs/>
          <w:sz w:val="28"/>
          <w:szCs w:val="28"/>
          <w:u w:val="single"/>
        </w:rPr>
      </w:pPr>
    </w:p>
    <w:p w14:paraId="4286F05C" w14:textId="77777777" w:rsidR="008D0D7C" w:rsidRDefault="008D0D7C" w:rsidP="00611960">
      <w:pPr>
        <w:jc w:val="center"/>
        <w:rPr>
          <w:rFonts w:ascii="Times New Roman" w:hAnsi="Times New Roman" w:cs="Times New Roman"/>
          <w:b/>
          <w:bCs/>
          <w:sz w:val="28"/>
          <w:szCs w:val="28"/>
          <w:u w:val="single"/>
        </w:rPr>
      </w:pPr>
    </w:p>
    <w:p w14:paraId="501BE569" w14:textId="77777777" w:rsidR="008D0D7C" w:rsidRDefault="008D0D7C" w:rsidP="00611960">
      <w:pPr>
        <w:jc w:val="center"/>
        <w:rPr>
          <w:rFonts w:ascii="Times New Roman" w:hAnsi="Times New Roman" w:cs="Times New Roman"/>
          <w:b/>
          <w:bCs/>
          <w:sz w:val="28"/>
          <w:szCs w:val="28"/>
          <w:u w:val="single"/>
        </w:rPr>
      </w:pPr>
    </w:p>
    <w:p w14:paraId="0EE65DFA" w14:textId="77777777" w:rsidR="008D0D7C" w:rsidRDefault="008D0D7C" w:rsidP="00611960">
      <w:pPr>
        <w:jc w:val="center"/>
        <w:rPr>
          <w:rFonts w:ascii="Times New Roman" w:hAnsi="Times New Roman" w:cs="Times New Roman"/>
          <w:b/>
          <w:bCs/>
          <w:sz w:val="28"/>
          <w:szCs w:val="28"/>
          <w:u w:val="single"/>
        </w:rPr>
      </w:pPr>
    </w:p>
    <w:p w14:paraId="16090AEE" w14:textId="77777777" w:rsidR="008D0D7C" w:rsidRDefault="008D0D7C" w:rsidP="00611960">
      <w:pPr>
        <w:jc w:val="center"/>
        <w:rPr>
          <w:rFonts w:ascii="Times New Roman" w:hAnsi="Times New Roman" w:cs="Times New Roman"/>
          <w:b/>
          <w:bCs/>
          <w:sz w:val="28"/>
          <w:szCs w:val="28"/>
          <w:u w:val="single"/>
        </w:rPr>
      </w:pPr>
    </w:p>
    <w:p w14:paraId="714E90F9" w14:textId="0B2E9B50" w:rsidR="00DD4F20" w:rsidRPr="00611960" w:rsidRDefault="00DD4F20" w:rsidP="00611960">
      <w:pPr>
        <w:jc w:val="center"/>
        <w:rPr>
          <w:rFonts w:ascii="Times New Roman" w:hAnsi="Times New Roman" w:cs="Times New Roman"/>
          <w:sz w:val="20"/>
          <w:szCs w:val="20"/>
        </w:rPr>
      </w:pPr>
      <w:r>
        <w:rPr>
          <w:rFonts w:ascii="Times New Roman" w:hAnsi="Times New Roman" w:cs="Times New Roman"/>
          <w:b/>
          <w:bCs/>
          <w:sz w:val="28"/>
          <w:szCs w:val="28"/>
          <w:u w:val="single"/>
        </w:rPr>
        <w:t>17</w:t>
      </w:r>
      <w:r w:rsidRPr="001B78D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w:t>
      </w:r>
    </w:p>
    <w:p w14:paraId="6E1C85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Open Addressing as a collision resolution technique.</w:t>
      </w:r>
    </w:p>
    <w:p w14:paraId="5744537E" w14:textId="77777777" w:rsidR="00DD4F20" w:rsidRPr="00611960" w:rsidRDefault="00DD4F20" w:rsidP="00611960">
      <w:pPr>
        <w:rPr>
          <w:rFonts w:ascii="Times New Roman" w:hAnsi="Times New Roman" w:cs="Times New Roman"/>
          <w:sz w:val="20"/>
          <w:szCs w:val="20"/>
        </w:rPr>
      </w:pPr>
    </w:p>
    <w:p w14:paraId="7343F7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 :</w:t>
      </w:r>
    </w:p>
    <w:p w14:paraId="1189CD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14:paraId="6EAFDC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the table with the size and the cells.</w:t>
      </w:r>
    </w:p>
    <w:p w14:paraId="6BA109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Implement linear probing, quadratic probing, and double hashing functions.</w:t>
      </w:r>
    </w:p>
    <w:p w14:paraId="1C093C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mplement rehashing to increase table size and reinsert entries, once half of the table is filled.</w:t>
      </w:r>
    </w:p>
    <w:p w14:paraId="2966A6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Insert the keys entered by user, using anyone of the above collision resolution techniques, as the desire of user. </w:t>
      </w:r>
    </w:p>
    <w:p w14:paraId="61FB47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6:- Display the final hash table.</w:t>
      </w:r>
    </w:p>
    <w:p w14:paraId="7FFF9D8D" w14:textId="77777777" w:rsidR="00DD4F20" w:rsidRPr="00611960" w:rsidRDefault="00DD4F20" w:rsidP="00611960">
      <w:pPr>
        <w:rPr>
          <w:rFonts w:ascii="Times New Roman" w:hAnsi="Times New Roman" w:cs="Times New Roman"/>
          <w:sz w:val="20"/>
          <w:szCs w:val="20"/>
        </w:rPr>
      </w:pPr>
    </w:p>
    <w:p w14:paraId="0C4C2F00" w14:textId="77777777" w:rsidR="00DD4F20" w:rsidRPr="00611960" w:rsidRDefault="00DD4F20" w:rsidP="00611960">
      <w:pPr>
        <w:rPr>
          <w:rFonts w:ascii="Times New Roman" w:hAnsi="Times New Roman" w:cs="Times New Roman"/>
          <w:sz w:val="20"/>
          <w:szCs w:val="20"/>
        </w:rPr>
      </w:pPr>
    </w:p>
    <w:p w14:paraId="61B3C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480E90C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71D55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20081E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um kind_of_entry {empty,delete,legitimate};</w:t>
      </w:r>
    </w:p>
    <w:p w14:paraId="727B393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w:t>
      </w:r>
    </w:p>
    <w:p w14:paraId="7C4E86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6B837F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num kind_of_entry info;</w:t>
      </w:r>
    </w:p>
    <w:p w14:paraId="2ECAEC7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cells;</w:t>
      </w:r>
    </w:p>
    <w:p w14:paraId="39DE30A0" w14:textId="77777777" w:rsidR="00DD4F20" w:rsidRPr="00611960" w:rsidRDefault="00DD4F20" w:rsidP="00611960">
      <w:pPr>
        <w:rPr>
          <w:rFonts w:ascii="Times New Roman" w:hAnsi="Times New Roman" w:cs="Times New Roman"/>
          <w:sz w:val="20"/>
          <w:szCs w:val="20"/>
        </w:rPr>
      </w:pPr>
    </w:p>
    <w:p w14:paraId="1BFC4816" w14:textId="77777777" w:rsidR="00DD4F20" w:rsidRPr="00611960" w:rsidRDefault="00DD4F20" w:rsidP="00611960">
      <w:pPr>
        <w:rPr>
          <w:rFonts w:ascii="Times New Roman" w:hAnsi="Times New Roman" w:cs="Times New Roman"/>
          <w:sz w:val="20"/>
          <w:szCs w:val="20"/>
        </w:rPr>
      </w:pPr>
    </w:p>
    <w:p w14:paraId="386645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67D04C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452DC29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list;</w:t>
      </w:r>
    </w:p>
    <w:p w14:paraId="078E71A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7EAAA486" w14:textId="77777777" w:rsidR="00DD4F20" w:rsidRPr="00611960" w:rsidRDefault="00DD4F20" w:rsidP="00611960">
      <w:pPr>
        <w:rPr>
          <w:rFonts w:ascii="Times New Roman" w:hAnsi="Times New Roman" w:cs="Times New Roman"/>
          <w:sz w:val="20"/>
          <w:szCs w:val="20"/>
        </w:rPr>
      </w:pPr>
    </w:p>
    <w:p w14:paraId="7376A3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14:paraId="2979207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6DE49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38BEFA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14:paraId="11952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26113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13DB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15C7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98046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9142F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06717C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14:paraId="4AB3EF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73F80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0D773B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3D12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A8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6AF374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8CCDD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487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254F95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2877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2083BF3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4BE1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F0FEB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isprime(int num)</w:t>
      </w:r>
    </w:p>
    <w:p w14:paraId="50B8E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F8306E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2)</w:t>
      </w:r>
    </w:p>
    <w:p w14:paraId="40ACA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A7F7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468778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6397A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7621F1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F2CC1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430B19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EFF2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5F30FD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56A8D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3D017D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312F8FD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AED5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14:paraId="363A81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D976A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ize  = nextprime(size);</w:t>
      </w:r>
    </w:p>
    <w:p w14:paraId="34E9A8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02E7538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H_table*)malloc(sizeof(H_table));</w:t>
      </w:r>
    </w:p>
    <w:p w14:paraId="7F7BF3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5141FB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B532D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t_size  =size;</w:t>
      </w:r>
    </w:p>
    <w:p w14:paraId="7109BC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 ( cells*)malloc(sizeof( cells)*H-&gt;t_size);</w:t>
      </w:r>
    </w:p>
    <w:p w14:paraId="1D7FF4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NULL)</w:t>
      </w:r>
    </w:p>
    <w:p w14:paraId="50CBDCA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DCD2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14:paraId="2D8CFE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FF6D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struct node*)malloc(sizeof(struct node));</w:t>
      </w:r>
    </w:p>
    <w:p w14:paraId="2626CA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394566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67872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Fatal Error\n");</w:t>
      </w:r>
    </w:p>
    <w:p w14:paraId="45D0EDC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7B3E22A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9C593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empty;</w:t>
      </w:r>
    </w:p>
    <w:p w14:paraId="4BB4ABC3" w14:textId="77777777" w:rsidR="00DD4F20" w:rsidRPr="00611960" w:rsidRDefault="00DD4F20" w:rsidP="00611960">
      <w:pPr>
        <w:rPr>
          <w:rFonts w:ascii="Times New Roman" w:hAnsi="Times New Roman" w:cs="Times New Roman"/>
          <w:sz w:val="20"/>
          <w:szCs w:val="20"/>
        </w:rPr>
      </w:pPr>
    </w:p>
    <w:p w14:paraId="6D2E2D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F90D9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2EB7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6D532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E5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46725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41E30A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53E1E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int key,int h_size)</w:t>
      </w:r>
    </w:p>
    <w:p w14:paraId="7B32B8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3E8C3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73A896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5A08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linear_index(int key,H_table *H)</w:t>
      </w:r>
    </w:p>
    <w:p w14:paraId="1B57913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96AB0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D13C0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14:paraId="59C282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H-&gt;list[index]-&gt;data!=key)</w:t>
      </w:r>
    </w:p>
    <w:p w14:paraId="161E1D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index+1)%H-&gt;t_size;</w:t>
      </w:r>
    </w:p>
    <w:p w14:paraId="1C708B5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249F2137" w14:textId="77777777" w:rsidR="00DD4F20" w:rsidRPr="00611960" w:rsidRDefault="00DD4F20" w:rsidP="00611960">
      <w:pPr>
        <w:rPr>
          <w:rFonts w:ascii="Times New Roman" w:hAnsi="Times New Roman" w:cs="Times New Roman"/>
          <w:sz w:val="20"/>
          <w:szCs w:val="20"/>
        </w:rPr>
      </w:pPr>
    </w:p>
    <w:p w14:paraId="07C9F7D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A3520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linear_probing(int key,H_table *H)</w:t>
      </w:r>
    </w:p>
    <w:p w14:paraId="1319DC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21C75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linear_index(key,H);</w:t>
      </w:r>
    </w:p>
    <w:p w14:paraId="78CA38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00E04E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5350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data = key;</w:t>
      </w:r>
    </w:p>
    <w:p w14:paraId="6C41274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1A8C1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C6B2F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7157D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E8EA3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quadratic_index(int key , H_table *h)</w:t>
      </w:r>
    </w:p>
    <w:p w14:paraId="2128401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02F7B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8A9C8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collision_num =0 ;</w:t>
      </w:r>
    </w:p>
    <w:p w14:paraId="04758A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key,h-&gt;t_size);</w:t>
      </w:r>
    </w:p>
    <w:p w14:paraId="2C431B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594CC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 h-&gt;list[index]-&gt;data!=key ))</w:t>
      </w:r>
    </w:p>
    <w:p w14:paraId="586FF7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5A8537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43A180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2*(++collision_num)-1)+index %h-&gt;t_size;}</w:t>
      </w:r>
    </w:p>
    <w:p w14:paraId="25C8A4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55C0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DC6C3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4D59CAC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C516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quadratic_probing(int key,H_table *H)</w:t>
      </w:r>
    </w:p>
    <w:p w14:paraId="0BFDF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2813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quadratic_index(key , H);</w:t>
      </w:r>
    </w:p>
    <w:p w14:paraId="247A28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7D82BF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0448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data=key;</w:t>
      </w:r>
    </w:p>
    <w:p w14:paraId="6B4B1B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3B583B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2E8B5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4784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2(int key,int size)</w:t>
      </w:r>
    </w:p>
    <w:p w14:paraId="4455CF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B18F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R = size-1;</w:t>
      </w:r>
    </w:p>
    <w:p w14:paraId="78D8A8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isprime(R))</w:t>
      </w:r>
    </w:p>
    <w:p w14:paraId="2ACE92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E6C14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w:t>
      </w:r>
    </w:p>
    <w:p w14:paraId="1C9253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4996B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CBD0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R-(key%R);</w:t>
      </w:r>
    </w:p>
    <w:p w14:paraId="79C2B4F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DA62E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find_double(int key, H_table *h)</w:t>
      </w:r>
    </w:p>
    <w:p w14:paraId="2B4CB7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919C8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pos=hash(key,h-&gt;t_size);</w:t>
      </w:r>
    </w:p>
    <w:p w14:paraId="2D3BFE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step=hash2(key,h-&gt;t_size);</w:t>
      </w:r>
    </w:p>
    <w:p w14:paraId="718F5B1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3A798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pos]-&gt;data!=key &amp;&amp; h-&gt;list[pos]-&gt;info!=empty)</w:t>
      </w:r>
    </w:p>
    <w:p w14:paraId="6FA13A9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50C1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pos+step)%h-&gt;t_size;</w:t>
      </w:r>
    </w:p>
    <w:p w14:paraId="1018D9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456FD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4E8C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os;</w:t>
      </w:r>
    </w:p>
    <w:p w14:paraId="60D202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B08F5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77888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ouble_hashing(int key,H_table *H)</w:t>
      </w:r>
    </w:p>
    <w:p w14:paraId="461592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4923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 = find_double(key,H);</w:t>
      </w:r>
    </w:p>
    <w:p w14:paraId="388C61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dex]-&gt;info==empty)</w:t>
      </w:r>
    </w:p>
    <w:p w14:paraId="7C78ED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3D9A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data = key;</w:t>
      </w:r>
    </w:p>
    <w:p w14:paraId="444CCE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info=legitimate;</w:t>
      </w:r>
    </w:p>
    <w:p w14:paraId="518B97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387F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87D3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ABFA380" w14:textId="77777777" w:rsidR="00DD4F20" w:rsidRPr="00611960" w:rsidRDefault="00DD4F20" w:rsidP="00611960">
      <w:pPr>
        <w:rPr>
          <w:rFonts w:ascii="Times New Roman" w:hAnsi="Times New Roman" w:cs="Times New Roman"/>
          <w:sz w:val="20"/>
          <w:szCs w:val="20"/>
        </w:rPr>
      </w:pPr>
    </w:p>
    <w:p w14:paraId="34F04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rehashing(H_table *H)</w:t>
      </w:r>
    </w:p>
    <w:p w14:paraId="009DD4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1DD308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oldlist;</w:t>
      </w:r>
    </w:p>
    <w:p w14:paraId="5D9C30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old_size;</w:t>
      </w:r>
    </w:p>
    <w:p w14:paraId="4BF687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_size = H-&gt;t_size;</w:t>
      </w:r>
    </w:p>
    <w:p w14:paraId="4BB2EE5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list = H-&gt;list;</w:t>
      </w:r>
    </w:p>
    <w:p w14:paraId="2A6F7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2*H-&gt;t_size);</w:t>
      </w:r>
    </w:p>
    <w:p w14:paraId="122384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79EA3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old_size;i++)</w:t>
      </w:r>
    </w:p>
    <w:p w14:paraId="1BF800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3429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oldlist[i]-&gt;info==legitimate)</w:t>
      </w:r>
    </w:p>
    <w:p w14:paraId="3033F0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3B011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oldlist[i]-&gt;data,H);</w:t>
      </w:r>
    </w:p>
    <w:p w14:paraId="24A0A4BB" w14:textId="77777777" w:rsidR="00DD4F20" w:rsidRPr="00611960" w:rsidRDefault="00DD4F20" w:rsidP="00611960">
      <w:pPr>
        <w:rPr>
          <w:rFonts w:ascii="Times New Roman" w:hAnsi="Times New Roman" w:cs="Times New Roman"/>
          <w:sz w:val="20"/>
          <w:szCs w:val="20"/>
        </w:rPr>
      </w:pPr>
    </w:p>
    <w:p w14:paraId="41DC54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A67A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B28E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ree(oldlist);</w:t>
      </w:r>
    </w:p>
    <w:p w14:paraId="321DDA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3E4583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BDFD23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14:paraId="2490F65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846C6A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0;i&lt;h-&gt;t_size;i++)</w:t>
      </w:r>
    </w:p>
    <w:p w14:paraId="7E3F380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A562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 == legitimate)</w:t>
      </w:r>
    </w:p>
    <w:p w14:paraId="361316A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5587C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d\n",i,h-&gt;list[i]-&gt;data);</w:t>
      </w:r>
    </w:p>
    <w:p w14:paraId="7EB5BB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ED6F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5BE04B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BE64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index %d: NULL\n",i);</w:t>
      </w:r>
    </w:p>
    <w:p w14:paraId="111A5A7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B0CD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6FC0B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4EF6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14:paraId="7640D1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FC0FA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9658F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0,count=0;</w:t>
      </w:r>
    </w:p>
    <w:p w14:paraId="682D2B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table size:");</w:t>
      </w:r>
    </w:p>
    <w:p w14:paraId="27E7E8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14:paraId="06D583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481318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You can perform\n1.Linear Probing\n2.Quadratic Probing\n3.Double Hashing\n4.Dispaly\n5.EXIT");</w:t>
      </w:r>
    </w:p>
    <w:p w14:paraId="1FA16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NOTE:Rehashing will be performed if table is filled by more than half!!");</w:t>
      </w:r>
    </w:p>
    <w:p w14:paraId="0E895B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opt,key;</w:t>
      </w:r>
    </w:p>
    <w:p w14:paraId="467FCB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w:t>
      </w:r>
    </w:p>
    <w:p w14:paraId="2FBFE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nEnter your option:");</w:t>
      </w:r>
    </w:p>
    <w:p w14:paraId="701717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opt);</w:t>
      </w:r>
    </w:p>
    <w:p w14:paraId="40F446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witch(opt)</w:t>
      </w:r>
    </w:p>
    <w:p w14:paraId="76322FD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E61D6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1:</w:t>
      </w:r>
    </w:p>
    <w:p w14:paraId="0A7A10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07D6CD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568320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7F8ACA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0A7F99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3D3A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33EC9F5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17AAB1A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key,H);</w:t>
      </w:r>
    </w:p>
    <w:p w14:paraId="0A6DA7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BCF6C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4F81BE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3F8515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6F9AC0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EE7902D" w14:textId="77777777" w:rsidR="00DD4F20" w:rsidRPr="00611960" w:rsidRDefault="00DD4F20" w:rsidP="00611960">
      <w:pPr>
        <w:rPr>
          <w:rFonts w:ascii="Times New Roman" w:hAnsi="Times New Roman" w:cs="Times New Roman"/>
          <w:sz w:val="20"/>
          <w:szCs w:val="20"/>
        </w:rPr>
      </w:pPr>
    </w:p>
    <w:p w14:paraId="3492C6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2:</w:t>
      </w:r>
    </w:p>
    <w:p w14:paraId="7DDA85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432EFB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7C74E9C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2C392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27D17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BEBF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72D643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20DB68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quadratic_probing(key,H);</w:t>
      </w:r>
    </w:p>
    <w:p w14:paraId="1C351F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FE00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776D89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40520E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27066C2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C6F0D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3:</w:t>
      </w:r>
    </w:p>
    <w:p w14:paraId="0B63B7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0B963C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1D8D81F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58BF17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35F37E4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3F57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key:");</w:t>
      </w:r>
    </w:p>
    <w:p w14:paraId="6E0DE7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2664E3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uble_hashing(key,H);</w:t>
      </w:r>
    </w:p>
    <w:p w14:paraId="077BEF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8C8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count &gt;(H-&gt;t_size/2))</w:t>
      </w:r>
    </w:p>
    <w:p w14:paraId="037CD7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printf("Rehashing is performed!!\n");</w:t>
      </w:r>
    </w:p>
    <w:p w14:paraId="6766BC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hashing(H);}</w:t>
      </w:r>
    </w:p>
    <w:p w14:paraId="6B64F5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B3406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DD3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4:</w:t>
      </w:r>
    </w:p>
    <w:p w14:paraId="03825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3B4A78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FAE7E2" w14:textId="77777777" w:rsidR="00DD4F20" w:rsidRPr="00611960" w:rsidRDefault="00DD4F20" w:rsidP="00611960">
      <w:pPr>
        <w:rPr>
          <w:rFonts w:ascii="Times New Roman" w:hAnsi="Times New Roman" w:cs="Times New Roman"/>
          <w:sz w:val="20"/>
          <w:szCs w:val="20"/>
        </w:rPr>
      </w:pPr>
    </w:p>
    <w:p w14:paraId="5E9E8D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5:</w:t>
      </w:r>
    </w:p>
    <w:p w14:paraId="03A1EE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XITING...");</w:t>
      </w:r>
    </w:p>
    <w:p w14:paraId="764648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015B77EA" w14:textId="77777777" w:rsidR="00DD4F20" w:rsidRPr="00611960" w:rsidRDefault="00DD4F20" w:rsidP="00611960">
      <w:pPr>
        <w:rPr>
          <w:rFonts w:ascii="Times New Roman" w:hAnsi="Times New Roman" w:cs="Times New Roman"/>
          <w:sz w:val="20"/>
          <w:szCs w:val="20"/>
        </w:rPr>
      </w:pPr>
    </w:p>
    <w:p w14:paraId="2D1402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A4851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opt!=5);</w:t>
      </w:r>
    </w:p>
    <w:p w14:paraId="0991A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32D29C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4CDDE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8D3A964" w14:textId="77777777" w:rsidR="00DD4F20" w:rsidRPr="00611960" w:rsidRDefault="00DD4F20" w:rsidP="00611960">
      <w:pPr>
        <w:rPr>
          <w:rFonts w:ascii="Times New Roman" w:hAnsi="Times New Roman" w:cs="Times New Roman"/>
          <w:sz w:val="20"/>
          <w:szCs w:val="20"/>
        </w:rPr>
      </w:pPr>
    </w:p>
    <w:p w14:paraId="6B165C5C" w14:textId="77777777" w:rsidR="00DD4F20" w:rsidRPr="00611960" w:rsidRDefault="00DD4F20" w:rsidP="00611960">
      <w:pPr>
        <w:rPr>
          <w:rFonts w:ascii="Times New Roman" w:hAnsi="Times New Roman" w:cs="Times New Roman"/>
          <w:sz w:val="20"/>
          <w:szCs w:val="20"/>
        </w:rPr>
      </w:pPr>
    </w:p>
    <w:p w14:paraId="53E219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OUTPUT:  </w:t>
      </w:r>
    </w:p>
    <w:p w14:paraId="23EBBE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You can perform</w:t>
      </w:r>
    </w:p>
    <w:p w14:paraId="25E578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1.Linear Probing</w:t>
      </w:r>
    </w:p>
    <w:p w14:paraId="6F5CA4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2.Quadratic Probing</w:t>
      </w:r>
    </w:p>
    <w:p w14:paraId="502216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3.Double Hashing</w:t>
      </w:r>
    </w:p>
    <w:p w14:paraId="46BEA10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4.Dispaly</w:t>
      </w:r>
    </w:p>
    <w:p w14:paraId="1A354D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5.EXIT</w:t>
      </w:r>
    </w:p>
    <w:p w14:paraId="09DB04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NOTE: Rehashing will be performed if table is filled by more than half!!</w:t>
      </w:r>
    </w:p>
    <w:p w14:paraId="32580F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7762E4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6</w:t>
      </w:r>
    </w:p>
    <w:p w14:paraId="27F5D7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1D5D18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8</w:t>
      </w:r>
    </w:p>
    <w:p w14:paraId="17713E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6E7039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4</w:t>
      </w:r>
    </w:p>
    <w:p w14:paraId="625658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3</w:t>
      </w:r>
    </w:p>
    <w:p w14:paraId="259CF9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1</w:t>
      </w:r>
    </w:p>
    <w:p w14:paraId="120C04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hashing is performed!!</w:t>
      </w:r>
    </w:p>
    <w:p w14:paraId="72025362" w14:textId="77777777" w:rsidR="00DD4F20" w:rsidRPr="00611960" w:rsidRDefault="00DD4F20" w:rsidP="00611960">
      <w:pPr>
        <w:rPr>
          <w:rFonts w:ascii="Times New Roman" w:hAnsi="Times New Roman" w:cs="Times New Roman"/>
          <w:sz w:val="20"/>
          <w:szCs w:val="20"/>
        </w:rPr>
      </w:pPr>
    </w:p>
    <w:p w14:paraId="5E45B93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33DF01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4</w:t>
      </w:r>
    </w:p>
    <w:p w14:paraId="0D4CE7C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9</w:t>
      </w:r>
    </w:p>
    <w:p w14:paraId="5A659D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54</w:t>
      </w:r>
    </w:p>
    <w:p w14:paraId="075940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3</w:t>
      </w:r>
    </w:p>
    <w:p w14:paraId="05FDDD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02</w:t>
      </w:r>
    </w:p>
    <w:p w14:paraId="772DE559" w14:textId="77777777" w:rsidR="00DD4F20" w:rsidRPr="00611960" w:rsidRDefault="00DD4F20" w:rsidP="00611960">
      <w:pPr>
        <w:rPr>
          <w:rFonts w:ascii="Times New Roman" w:hAnsi="Times New Roman" w:cs="Times New Roman"/>
          <w:sz w:val="20"/>
          <w:szCs w:val="20"/>
        </w:rPr>
      </w:pPr>
    </w:p>
    <w:p w14:paraId="36C48DA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4</w:t>
      </w:r>
    </w:p>
    <w:p w14:paraId="2D7C19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0: 23</w:t>
      </w:r>
    </w:p>
    <w:p w14:paraId="0CFAE7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 24</w:t>
      </w:r>
    </w:p>
    <w:p w14:paraId="108A03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 71</w:t>
      </w:r>
    </w:p>
    <w:p w14:paraId="19C061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3: 2</w:t>
      </w:r>
    </w:p>
    <w:p w14:paraId="0456508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4: NULL</w:t>
      </w:r>
    </w:p>
    <w:p w14:paraId="7E5C64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5: NULL</w:t>
      </w:r>
    </w:p>
    <w:p w14:paraId="397CB6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6: NULL</w:t>
      </w:r>
    </w:p>
    <w:p w14:paraId="0071E2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7: NULL</w:t>
      </w:r>
    </w:p>
    <w:p w14:paraId="2BF81F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8: 54</w:t>
      </w:r>
    </w:p>
    <w:p w14:paraId="68D2A5E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9: 78</w:t>
      </w:r>
    </w:p>
    <w:p w14:paraId="743345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0: NULL</w:t>
      </w:r>
    </w:p>
    <w:p w14:paraId="6E0C9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1: 34</w:t>
      </w:r>
    </w:p>
    <w:p w14:paraId="743C0B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2: NULL</w:t>
      </w:r>
    </w:p>
    <w:p w14:paraId="3E8A8B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3: NULL</w:t>
      </w:r>
    </w:p>
    <w:p w14:paraId="6424D0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4: 83</w:t>
      </w:r>
    </w:p>
    <w:p w14:paraId="735D3E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5: NULL</w:t>
      </w:r>
    </w:p>
    <w:p w14:paraId="5B25C2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6: NULL</w:t>
      </w:r>
    </w:p>
    <w:p w14:paraId="52AA00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7: NULL</w:t>
      </w:r>
    </w:p>
    <w:p w14:paraId="5EF51F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8: NULL</w:t>
      </w:r>
    </w:p>
    <w:p w14:paraId="7CC7AF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9: NULL</w:t>
      </w:r>
    </w:p>
    <w:p w14:paraId="13B7B2B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0: 89</w:t>
      </w:r>
    </w:p>
    <w:p w14:paraId="094ED6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1: NULL</w:t>
      </w:r>
    </w:p>
    <w:p w14:paraId="3096B13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2: NULL</w:t>
      </w:r>
    </w:p>
    <w:p w14:paraId="201929EE" w14:textId="77777777" w:rsidR="00DD4F20" w:rsidRPr="00611960" w:rsidRDefault="00DD4F20" w:rsidP="00611960">
      <w:pPr>
        <w:rPr>
          <w:rFonts w:ascii="Times New Roman" w:hAnsi="Times New Roman" w:cs="Times New Roman"/>
          <w:sz w:val="20"/>
          <w:szCs w:val="20"/>
        </w:rPr>
      </w:pPr>
    </w:p>
    <w:p w14:paraId="006A43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5</w:t>
      </w:r>
    </w:p>
    <w:p w14:paraId="07B0A1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XITING....</w:t>
      </w:r>
    </w:p>
    <w:p w14:paraId="1E380455" w14:textId="77777777" w:rsidR="00DD4F20" w:rsidRPr="00611960" w:rsidRDefault="00DD4F20" w:rsidP="00611960">
      <w:pPr>
        <w:rPr>
          <w:rFonts w:ascii="Times New Roman" w:hAnsi="Times New Roman" w:cs="Times New Roman"/>
          <w:sz w:val="20"/>
          <w:szCs w:val="20"/>
        </w:rPr>
      </w:pPr>
    </w:p>
    <w:p w14:paraId="660AE79D" w14:textId="77777777" w:rsidR="00DD4F20" w:rsidRPr="00611960" w:rsidRDefault="00DD4F20" w:rsidP="00611960">
      <w:pPr>
        <w:rPr>
          <w:rFonts w:ascii="Times New Roman" w:hAnsi="Times New Roman" w:cs="Times New Roman"/>
          <w:sz w:val="20"/>
          <w:szCs w:val="20"/>
        </w:rPr>
      </w:pPr>
    </w:p>
    <w:p w14:paraId="4B64531B" w14:textId="77777777" w:rsidR="00DD4F20" w:rsidRPr="00611960" w:rsidRDefault="00DD4F20" w:rsidP="00611960">
      <w:pPr>
        <w:rPr>
          <w:rFonts w:ascii="Times New Roman" w:hAnsi="Times New Roman" w:cs="Times New Roman"/>
          <w:sz w:val="20"/>
          <w:szCs w:val="20"/>
        </w:rPr>
      </w:pPr>
    </w:p>
    <w:p w14:paraId="62D505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141FA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B2ABD98" w14:textId="77777777" w:rsidR="00DD4F20" w:rsidRPr="00611960" w:rsidRDefault="00DD4F20" w:rsidP="00611960">
      <w:pPr>
        <w:rPr>
          <w:rFonts w:ascii="Times New Roman" w:hAnsi="Times New Roman" w:cs="Times New Roman"/>
          <w:sz w:val="20"/>
          <w:szCs w:val="20"/>
        </w:rPr>
      </w:pPr>
    </w:p>
    <w:p w14:paraId="31B867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Separate chaining</w:t>
      </w:r>
    </w:p>
    <w:p w14:paraId="0A6A803F" w14:textId="77777777" w:rsidR="00DD4F20" w:rsidRPr="00611960" w:rsidRDefault="00DD4F20" w:rsidP="00611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18.</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Separate Chaining</w:t>
      </w:r>
    </w:p>
    <w:p w14:paraId="32C69E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Separate chaining as a collision resolution technique.</w:t>
      </w:r>
    </w:p>
    <w:p w14:paraId="08B93FAD" w14:textId="77777777" w:rsidR="00DD4F20" w:rsidRPr="00611960" w:rsidRDefault="00DD4F20" w:rsidP="00611960">
      <w:pPr>
        <w:rPr>
          <w:rFonts w:ascii="Times New Roman" w:hAnsi="Times New Roman" w:cs="Times New Roman"/>
          <w:sz w:val="20"/>
          <w:szCs w:val="20"/>
        </w:rPr>
      </w:pPr>
    </w:p>
    <w:p w14:paraId="45CC9588" w14:textId="77777777" w:rsidR="00DD4F20" w:rsidRPr="00611960" w:rsidRDefault="00DD4F20" w:rsidP="00611960">
      <w:pPr>
        <w:rPr>
          <w:rFonts w:ascii="Times New Roman" w:hAnsi="Times New Roman" w:cs="Times New Roman"/>
          <w:sz w:val="20"/>
          <w:szCs w:val="20"/>
        </w:rPr>
      </w:pPr>
    </w:p>
    <w:p w14:paraId="549159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w:t>
      </w:r>
    </w:p>
    <w:p w14:paraId="671F73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14:paraId="3C9DC5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an array of a linked list to NULL.</w:t>
      </w:r>
    </w:p>
    <w:p w14:paraId="0BAE59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Find hash key.</w:t>
      </w:r>
    </w:p>
    <w:p w14:paraId="3A9DFF1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f chain[key] == NULL Make chain[key] points to the key node.</w:t>
      </w:r>
    </w:p>
    <w:p w14:paraId="5A50B0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Otherwise(collision), Insert the key node at the end of the chain[key].</w:t>
      </w:r>
    </w:p>
    <w:p w14:paraId="649EB487" w14:textId="77777777" w:rsidR="00DD4F20" w:rsidRPr="00611960" w:rsidRDefault="00DD4F20" w:rsidP="00611960">
      <w:pPr>
        <w:rPr>
          <w:rFonts w:ascii="Times New Roman" w:hAnsi="Times New Roman" w:cs="Times New Roman"/>
          <w:sz w:val="20"/>
          <w:szCs w:val="20"/>
        </w:rPr>
      </w:pPr>
    </w:p>
    <w:p w14:paraId="3780847F" w14:textId="77777777" w:rsidR="00DD4F20" w:rsidRPr="00611960" w:rsidRDefault="00DD4F20" w:rsidP="00611960">
      <w:pPr>
        <w:rPr>
          <w:rFonts w:ascii="Times New Roman" w:hAnsi="Times New Roman" w:cs="Times New Roman"/>
          <w:sz w:val="20"/>
          <w:szCs w:val="20"/>
        </w:rPr>
      </w:pPr>
    </w:p>
    <w:p w14:paraId="5867D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22326D60" w14:textId="77777777" w:rsidR="00DD4F20" w:rsidRPr="00611960" w:rsidRDefault="00DD4F20" w:rsidP="00611960">
      <w:pPr>
        <w:rPr>
          <w:rFonts w:ascii="Times New Roman" w:hAnsi="Times New Roman" w:cs="Times New Roman"/>
          <w:sz w:val="20"/>
          <w:szCs w:val="20"/>
        </w:rPr>
      </w:pPr>
    </w:p>
    <w:p w14:paraId="039AB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617C53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799858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define MINSIZE 7</w:t>
      </w:r>
    </w:p>
    <w:p w14:paraId="6490CE41" w14:textId="77777777" w:rsidR="00DD4F20" w:rsidRPr="00611960" w:rsidRDefault="00DD4F20" w:rsidP="00611960">
      <w:pPr>
        <w:rPr>
          <w:rFonts w:ascii="Times New Roman" w:hAnsi="Times New Roman" w:cs="Times New Roman"/>
          <w:sz w:val="20"/>
          <w:szCs w:val="20"/>
        </w:rPr>
      </w:pPr>
    </w:p>
    <w:p w14:paraId="224589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w:t>
      </w:r>
    </w:p>
    <w:p w14:paraId="60A69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72EA58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 *next;</w:t>
      </w:r>
    </w:p>
    <w:p w14:paraId="235A49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9C1EE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cell;</w:t>
      </w:r>
    </w:p>
    <w:p w14:paraId="7FDBA6F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position;</w:t>
      </w:r>
    </w:p>
    <w:p w14:paraId="28A13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AF187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EEFAFD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3C39FF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ist;</w:t>
      </w:r>
    </w:p>
    <w:p w14:paraId="17FE8D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1B95BD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14:paraId="5A89B8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0763E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034A0C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14:paraId="4ACA7D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506A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90F5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E253F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EBAEEA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462A6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1795C1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14:paraId="671B626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209A74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606C0C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2C1C1DA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DA93F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70F97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CE7C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D735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4819AC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FE60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08BEE0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A51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10405E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14:paraId="726407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27043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size &lt; MINSIZE)</w:t>
      </w:r>
    </w:p>
    <w:p w14:paraId="27E089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CBA2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Table size too small\n");</w:t>
      </w:r>
    </w:p>
    <w:p w14:paraId="3F4E8B1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433BB7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501F6AE" w14:textId="77777777" w:rsidR="00DD4F20" w:rsidRPr="00611960" w:rsidRDefault="00DD4F20" w:rsidP="00611960">
      <w:pPr>
        <w:rPr>
          <w:rFonts w:ascii="Times New Roman" w:hAnsi="Times New Roman" w:cs="Times New Roman"/>
          <w:sz w:val="20"/>
          <w:szCs w:val="20"/>
        </w:rPr>
      </w:pPr>
    </w:p>
    <w:p w14:paraId="176170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015038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113469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H_table*)malloc(sizeof(H_table));</w:t>
      </w:r>
    </w:p>
    <w:p w14:paraId="22AF9F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467467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AB717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o memory allocated!!\n");</w:t>
      </w:r>
    </w:p>
    <w:p w14:paraId="5D19B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ED408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593F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t_size = nextprime(size);</w:t>
      </w:r>
    </w:p>
    <w:p w14:paraId="65E9AE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cell*)malloc(H-&gt;t_size*sizeof(cell));</w:t>
      </w:r>
    </w:p>
    <w:p w14:paraId="50E27B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H-&gt;t_size;i++)</w:t>
      </w:r>
    </w:p>
    <w:p w14:paraId="1BA515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27301B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 = (struct node*)malloc(sizeof(struct node));</w:t>
      </w:r>
    </w:p>
    <w:p w14:paraId="7B9AB04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869338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76EBF5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3FA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rror\n");</w:t>
      </w:r>
    </w:p>
    <w:p w14:paraId="066502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6C2048B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9399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1277CD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next=NULL;</w:t>
      </w:r>
    </w:p>
    <w:p w14:paraId="1900A4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8B126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F2FC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76BCF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B809A10" w14:textId="77777777" w:rsidR="00DD4F20" w:rsidRPr="00611960" w:rsidRDefault="00DD4F20" w:rsidP="00611960">
      <w:pPr>
        <w:rPr>
          <w:rFonts w:ascii="Times New Roman" w:hAnsi="Times New Roman" w:cs="Times New Roman"/>
          <w:sz w:val="20"/>
          <w:szCs w:val="20"/>
        </w:rPr>
      </w:pPr>
    </w:p>
    <w:p w14:paraId="1FA327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_index(int key,int h_size)</w:t>
      </w:r>
    </w:p>
    <w:p w14:paraId="51223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B5EB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6610CF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DF44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osition find(int key,H_table *H)</w:t>
      </w:r>
    </w:p>
    <w:p w14:paraId="0E7CF9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B847B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ition p;</w:t>
      </w:r>
    </w:p>
    <w:p w14:paraId="549337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w:t>
      </w:r>
    </w:p>
    <w:p w14:paraId="2ED33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 H-&gt;list[hash_index(key,H-&gt;t_size)];</w:t>
      </w:r>
    </w:p>
    <w:p w14:paraId="7881E8A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 l-&gt;next;</w:t>
      </w:r>
    </w:p>
    <w:p w14:paraId="2AC780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p!=NULL &amp;&amp; p-&gt;data!=key)</w:t>
      </w:r>
    </w:p>
    <w:p w14:paraId="42987D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p-&gt;next;</w:t>
      </w:r>
    </w:p>
    <w:p w14:paraId="6F05D0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w:t>
      </w:r>
    </w:p>
    <w:p w14:paraId="4D1ACE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860AA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insert(int key,H_table *H)</w:t>
      </w:r>
    </w:p>
    <w:p w14:paraId="4F7278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58F7F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pos,new,l;</w:t>
      </w:r>
    </w:p>
    <w:p w14:paraId="1D0AB2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 = find(key,H);</w:t>
      </w:r>
    </w:p>
    <w:p w14:paraId="3E61492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3F2A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pos==NULL)/*key is not found*/</w:t>
      </w:r>
    </w:p>
    <w:p w14:paraId="536107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C7CA4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 = (struct node*)malloc(sizeof(struct node));</w:t>
      </w:r>
    </w:p>
    <w:p w14:paraId="64C13958" w14:textId="77777777" w:rsidR="00DD4F20" w:rsidRPr="00611960" w:rsidRDefault="00DD4F20" w:rsidP="00611960">
      <w:pPr>
        <w:rPr>
          <w:rFonts w:ascii="Times New Roman" w:hAnsi="Times New Roman" w:cs="Times New Roman"/>
          <w:sz w:val="20"/>
          <w:szCs w:val="20"/>
        </w:rPr>
      </w:pPr>
    </w:p>
    <w:p w14:paraId="63C1BE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ew==NULL)</w:t>
      </w:r>
    </w:p>
    <w:p w14:paraId="1AB37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Out of space!!\n");</w:t>
      </w:r>
    </w:p>
    <w:p w14:paraId="72E31E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0E271C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H-&gt;list[hash_index(key,H-&gt;t_size)];</w:t>
      </w:r>
    </w:p>
    <w:p w14:paraId="0D8229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data = key;</w:t>
      </w:r>
    </w:p>
    <w:p w14:paraId="558F2F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next = l-&gt;next;</w:t>
      </w:r>
    </w:p>
    <w:p w14:paraId="713083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gt;next= new;</w:t>
      </w:r>
    </w:p>
    <w:p w14:paraId="6D34A4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A9C6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43AC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7EDB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A8147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14:paraId="512725C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5E01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614DB2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temp;</w:t>
      </w:r>
    </w:p>
    <w:p w14:paraId="7CC558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 (i=0;i&lt;H-&gt;t_size;i++)</w:t>
      </w:r>
    </w:p>
    <w:p w14:paraId="39EF5FB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F36EC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H-&gt;list[i]-&gt;next;</w:t>
      </w:r>
    </w:p>
    <w:p w14:paraId="69249D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NULL)</w:t>
      </w:r>
    </w:p>
    <w:p w14:paraId="3CAF6A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Keys in index %d:",i);</w:t>
      </w:r>
    </w:p>
    <w:p w14:paraId="3087E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temp!=NULL)</w:t>
      </w:r>
    </w:p>
    <w:p w14:paraId="6872EA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9421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d",temp-&gt;data);</w:t>
      </w:r>
    </w:p>
    <w:p w14:paraId="1CD08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gt;next!=NULL)</w:t>
      </w:r>
    </w:p>
    <w:p w14:paraId="075F61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12CE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gt;");</w:t>
      </w:r>
    </w:p>
    <w:p w14:paraId="623ADA1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CE2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temp-&gt;next;</w:t>
      </w:r>
    </w:p>
    <w:p w14:paraId="2CE97B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4345C8" w14:textId="77777777" w:rsidR="00DD4F20" w:rsidRPr="00611960" w:rsidRDefault="00DD4F20" w:rsidP="00611960">
      <w:pPr>
        <w:rPr>
          <w:rFonts w:ascii="Times New Roman" w:hAnsi="Times New Roman" w:cs="Times New Roman"/>
          <w:sz w:val="20"/>
          <w:szCs w:val="20"/>
        </w:rPr>
      </w:pPr>
    </w:p>
    <w:p w14:paraId="73D8BC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C873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1144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14:paraId="511E2B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D7FEB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7F8481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key;</w:t>
      </w:r>
    </w:p>
    <w:p w14:paraId="1962B6D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size of the table:");</w:t>
      </w:r>
    </w:p>
    <w:p w14:paraId="7B0DB7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14:paraId="584DBE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39885D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3F87AA7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2A40D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7AAD42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63ED1D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data:");</w:t>
      </w:r>
    </w:p>
    <w:p w14:paraId="1A9148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52A3057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sert(key,H);</w:t>
      </w:r>
    </w:p>
    <w:p w14:paraId="53157F05" w14:textId="77777777" w:rsidR="00DD4F20" w:rsidRPr="00611960" w:rsidRDefault="00DD4F20" w:rsidP="00611960">
      <w:pPr>
        <w:rPr>
          <w:rFonts w:ascii="Times New Roman" w:hAnsi="Times New Roman" w:cs="Times New Roman"/>
          <w:sz w:val="20"/>
          <w:szCs w:val="20"/>
        </w:rPr>
      </w:pPr>
    </w:p>
    <w:p w14:paraId="7AB6C6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0D79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The elements in the table are:");</w:t>
      </w:r>
    </w:p>
    <w:p w14:paraId="7A5069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79E03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293B7F05" w14:textId="77777777" w:rsidR="00DD4F20" w:rsidRPr="00611960" w:rsidRDefault="00DD4F20" w:rsidP="00611960">
      <w:pPr>
        <w:rPr>
          <w:rFonts w:ascii="Times New Roman" w:hAnsi="Times New Roman" w:cs="Times New Roman"/>
          <w:sz w:val="20"/>
          <w:szCs w:val="20"/>
        </w:rPr>
      </w:pPr>
    </w:p>
    <w:p w14:paraId="6A84B7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08E52FC" w14:textId="77777777" w:rsidR="00DD4F20" w:rsidRPr="00611960" w:rsidRDefault="00DD4F20" w:rsidP="00611960">
      <w:pPr>
        <w:rPr>
          <w:rFonts w:ascii="Times New Roman" w:hAnsi="Times New Roman" w:cs="Times New Roman"/>
          <w:sz w:val="20"/>
          <w:szCs w:val="20"/>
        </w:rPr>
      </w:pPr>
    </w:p>
    <w:p w14:paraId="6F123B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OUTPUT:</w:t>
      </w:r>
    </w:p>
    <w:p w14:paraId="298C1D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F641F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size of the table:9</w:t>
      </w:r>
    </w:p>
    <w:p w14:paraId="3F23E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7</w:t>
      </w:r>
    </w:p>
    <w:p w14:paraId="60859D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w:t>
      </w:r>
    </w:p>
    <w:p w14:paraId="01088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56</w:t>
      </w:r>
    </w:p>
    <w:p w14:paraId="3EA345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78</w:t>
      </w:r>
    </w:p>
    <w:p w14:paraId="18BB53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2</w:t>
      </w:r>
    </w:p>
    <w:p w14:paraId="658D86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9</w:t>
      </w:r>
    </w:p>
    <w:p w14:paraId="01718D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82</w:t>
      </w:r>
    </w:p>
    <w:p w14:paraId="7C55D8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1</w:t>
      </w:r>
    </w:p>
    <w:p w14:paraId="044C7F40" w14:textId="77777777" w:rsidR="00DD4F20" w:rsidRPr="00611960" w:rsidRDefault="00DD4F20" w:rsidP="00611960">
      <w:pPr>
        <w:rPr>
          <w:rFonts w:ascii="Times New Roman" w:hAnsi="Times New Roman" w:cs="Times New Roman"/>
          <w:sz w:val="20"/>
          <w:szCs w:val="20"/>
        </w:rPr>
      </w:pPr>
    </w:p>
    <w:p w14:paraId="05BA74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he elements in the table are:</w:t>
      </w:r>
    </w:p>
    <w:p w14:paraId="5D01BF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0:22</w:t>
      </w:r>
    </w:p>
    <w:p w14:paraId="2717C4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1:78-&gt;56</w:t>
      </w:r>
    </w:p>
    <w:p w14:paraId="55E301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2:2</w:t>
      </w:r>
    </w:p>
    <w:p w14:paraId="00B4648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3:69</w:t>
      </w:r>
    </w:p>
    <w:p w14:paraId="238216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5:82</w:t>
      </w:r>
    </w:p>
    <w:p w14:paraId="509FEC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6:61</w:t>
      </w:r>
    </w:p>
    <w:p w14:paraId="223C5CB5" w14:textId="77777777" w:rsidR="00DD4F20" w:rsidRPr="00611960" w:rsidRDefault="00DD4F20" w:rsidP="00611960">
      <w:pPr>
        <w:rPr>
          <w:rFonts w:ascii="Times New Roman" w:hAnsi="Times New Roman" w:cs="Times New Roman"/>
          <w:sz w:val="20"/>
          <w:szCs w:val="20"/>
        </w:rPr>
      </w:pPr>
    </w:p>
    <w:p w14:paraId="00BD5989" w14:textId="77777777" w:rsidR="00DD4F20" w:rsidRPr="00611960" w:rsidRDefault="00DD4F20" w:rsidP="00611960">
      <w:pPr>
        <w:rPr>
          <w:rFonts w:ascii="Times New Roman" w:hAnsi="Times New Roman" w:cs="Times New Roman"/>
          <w:sz w:val="20"/>
          <w:szCs w:val="20"/>
        </w:rPr>
      </w:pPr>
    </w:p>
    <w:p w14:paraId="7B207EB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9355073" w14:textId="77777777" w:rsidR="00DD4F20" w:rsidRPr="007F27CF" w:rsidRDefault="00DD4F20" w:rsidP="007F27CF">
      <w:pPr>
        <w:spacing w:before="120"/>
        <w:rPr>
          <w:rFonts w:ascii="Times New Roman" w:hAnsi="Times New Roman" w:cs="Times New Roman"/>
          <w:sz w:val="20"/>
          <w:szCs w:val="20"/>
          <w:lang w:val="en-US"/>
        </w:rPr>
      </w:pPr>
    </w:p>
    <w:sectPr w:rsidR="00DD4F20" w:rsidRPr="007F27CF" w:rsidSect="001F722C">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83C1D" w14:textId="77777777" w:rsidR="0031651D" w:rsidRDefault="0031651D" w:rsidP="003E4B9C">
      <w:pPr>
        <w:spacing w:after="0" w:line="240" w:lineRule="auto"/>
      </w:pPr>
      <w:r>
        <w:separator/>
      </w:r>
    </w:p>
  </w:endnote>
  <w:endnote w:type="continuationSeparator" w:id="0">
    <w:p w14:paraId="70F809A9" w14:textId="77777777" w:rsidR="0031651D" w:rsidRDefault="0031651D"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C025D" id="_x0000_t202" coordsize="21600,21600" o:spt="202" path="m,l,21600r21600,l21600,xe">
              <v:stroke joinstyle="miter"/>
              <v:path gradientshapeok="t" o:connecttype="rect"/>
            </v:shapetype>
            <v:shape id="Text Box 2" o:spid="_x0000_s1026"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871062"/>
      <w:docPartObj>
        <w:docPartGallery w:val="Page Numbers (Bottom of Page)"/>
        <w:docPartUnique/>
      </w:docPartObj>
    </w:sdtPr>
    <w:sdtEndPr>
      <w:rPr>
        <w:noProof/>
      </w:rPr>
    </w:sdtEndPr>
    <w:sdtContent>
      <w:p w14:paraId="366E79FD" w14:textId="77777777" w:rsidR="00712106" w:rsidRDefault="00712106">
        <w:pPr>
          <w:pStyle w:val="Footer"/>
          <w:jc w:val="center"/>
        </w:pPr>
      </w:p>
      <w:p w14:paraId="606D6BC1" w14:textId="7596D4CC" w:rsidR="00712106" w:rsidRDefault="0071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933F2" w14:textId="6F530ED8" w:rsidR="003E4B9C" w:rsidRDefault="003E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924A8" id="_x0000_t202" coordsize="21600,21600" o:spt="202" path="m,l,21600r21600,l21600,xe">
              <v:stroke joinstyle="miter"/>
              <v:path gradientshapeok="t" o:connecttype="rect"/>
            </v:shapetype>
            <v:shape id="Text Box 1" o:spid="_x0000_s1027"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A2111" w14:textId="77777777" w:rsidR="0031651D" w:rsidRDefault="0031651D" w:rsidP="003E4B9C">
      <w:pPr>
        <w:spacing w:after="0" w:line="240" w:lineRule="auto"/>
      </w:pPr>
      <w:r>
        <w:separator/>
      </w:r>
    </w:p>
  </w:footnote>
  <w:footnote w:type="continuationSeparator" w:id="0">
    <w:p w14:paraId="5FA19700" w14:textId="77777777" w:rsidR="0031651D" w:rsidRDefault="0031651D"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03B21"/>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95883566">
    <w:abstractNumId w:val="5"/>
  </w:num>
  <w:num w:numId="2" w16cid:durableId="1479419019">
    <w:abstractNumId w:val="12"/>
  </w:num>
  <w:num w:numId="3" w16cid:durableId="1837762482">
    <w:abstractNumId w:val="8"/>
  </w:num>
  <w:num w:numId="4" w16cid:durableId="1767001101">
    <w:abstractNumId w:val="19"/>
  </w:num>
  <w:num w:numId="5" w16cid:durableId="1226065890">
    <w:abstractNumId w:val="17"/>
  </w:num>
  <w:num w:numId="6" w16cid:durableId="434643309">
    <w:abstractNumId w:val="20"/>
  </w:num>
  <w:num w:numId="7" w16cid:durableId="688063753">
    <w:abstractNumId w:val="0"/>
  </w:num>
  <w:num w:numId="8" w16cid:durableId="1007635121">
    <w:abstractNumId w:val="23"/>
  </w:num>
  <w:num w:numId="9" w16cid:durableId="1752972548">
    <w:abstractNumId w:val="11"/>
  </w:num>
  <w:num w:numId="10" w16cid:durableId="1476069845">
    <w:abstractNumId w:val="2"/>
  </w:num>
  <w:num w:numId="11" w16cid:durableId="2067290572">
    <w:abstractNumId w:val="21"/>
  </w:num>
  <w:num w:numId="12" w16cid:durableId="1354112997">
    <w:abstractNumId w:val="6"/>
  </w:num>
  <w:num w:numId="13" w16cid:durableId="1915780664">
    <w:abstractNumId w:val="18"/>
  </w:num>
  <w:num w:numId="14" w16cid:durableId="2077778216">
    <w:abstractNumId w:val="16"/>
  </w:num>
  <w:num w:numId="15" w16cid:durableId="895044972">
    <w:abstractNumId w:val="22"/>
  </w:num>
  <w:num w:numId="16" w16cid:durableId="130251052">
    <w:abstractNumId w:val="1"/>
  </w:num>
  <w:num w:numId="17" w16cid:durableId="2075155043">
    <w:abstractNumId w:val="24"/>
  </w:num>
  <w:num w:numId="18" w16cid:durableId="147790813">
    <w:abstractNumId w:val="9"/>
  </w:num>
  <w:num w:numId="19" w16cid:durableId="1174804035">
    <w:abstractNumId w:val="10"/>
  </w:num>
  <w:num w:numId="20" w16cid:durableId="1417046747">
    <w:abstractNumId w:val="7"/>
  </w:num>
  <w:num w:numId="21" w16cid:durableId="426998915">
    <w:abstractNumId w:val="28"/>
  </w:num>
  <w:num w:numId="22" w16cid:durableId="960376548">
    <w:abstractNumId w:val="25"/>
  </w:num>
  <w:num w:numId="23" w16cid:durableId="143964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933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8049">
    <w:abstractNumId w:val="4"/>
  </w:num>
  <w:num w:numId="26" w16cid:durableId="1562011684">
    <w:abstractNumId w:val="14"/>
  </w:num>
  <w:num w:numId="27" w16cid:durableId="1151365867">
    <w:abstractNumId w:val="27"/>
  </w:num>
  <w:num w:numId="28" w16cid:durableId="2126998951">
    <w:abstractNumId w:val="3"/>
  </w:num>
  <w:num w:numId="29" w16cid:durableId="1767384743">
    <w:abstractNumId w:val="13"/>
  </w:num>
  <w:num w:numId="30" w16cid:durableId="1450585123">
    <w:abstractNumId w:val="26"/>
  </w:num>
  <w:num w:numId="31" w16cid:durableId="414978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172D1B"/>
    <w:rsid w:val="001B78D3"/>
    <w:rsid w:val="001F722C"/>
    <w:rsid w:val="00212520"/>
    <w:rsid w:val="002B17FB"/>
    <w:rsid w:val="002C33C2"/>
    <w:rsid w:val="002C46F1"/>
    <w:rsid w:val="002E285E"/>
    <w:rsid w:val="0031651D"/>
    <w:rsid w:val="003E4B9C"/>
    <w:rsid w:val="00443779"/>
    <w:rsid w:val="00491384"/>
    <w:rsid w:val="00494063"/>
    <w:rsid w:val="004A5B3E"/>
    <w:rsid w:val="004C7E8F"/>
    <w:rsid w:val="004E30FC"/>
    <w:rsid w:val="00637BF3"/>
    <w:rsid w:val="00647F83"/>
    <w:rsid w:val="00651ADE"/>
    <w:rsid w:val="006C3740"/>
    <w:rsid w:val="00712106"/>
    <w:rsid w:val="007E1B73"/>
    <w:rsid w:val="007F27CF"/>
    <w:rsid w:val="00801903"/>
    <w:rsid w:val="0085299A"/>
    <w:rsid w:val="00853357"/>
    <w:rsid w:val="008D0D7C"/>
    <w:rsid w:val="008F0235"/>
    <w:rsid w:val="0093089F"/>
    <w:rsid w:val="00953143"/>
    <w:rsid w:val="00956DC7"/>
    <w:rsid w:val="009C0CA2"/>
    <w:rsid w:val="009C128B"/>
    <w:rsid w:val="00A10F78"/>
    <w:rsid w:val="00A169FD"/>
    <w:rsid w:val="00A50E55"/>
    <w:rsid w:val="00A64CAF"/>
    <w:rsid w:val="00B01474"/>
    <w:rsid w:val="00B5541C"/>
    <w:rsid w:val="00B8643B"/>
    <w:rsid w:val="00BB0FD4"/>
    <w:rsid w:val="00BC6E3A"/>
    <w:rsid w:val="00BF4468"/>
    <w:rsid w:val="00C7623A"/>
    <w:rsid w:val="00CB3904"/>
    <w:rsid w:val="00CC3557"/>
    <w:rsid w:val="00CF0898"/>
    <w:rsid w:val="00CF4F72"/>
    <w:rsid w:val="00D009AA"/>
    <w:rsid w:val="00D937D8"/>
    <w:rsid w:val="00DD4F20"/>
    <w:rsid w:val="00DE2A88"/>
    <w:rsid w:val="00DF7DBF"/>
    <w:rsid w:val="00E64B89"/>
    <w:rsid w:val="00F208DA"/>
    <w:rsid w:val="00F52BB5"/>
    <w:rsid w:val="00F66B91"/>
    <w:rsid w:val="00FA548D"/>
    <w:rsid w:val="00FB4F9D"/>
    <w:rsid w:val="00FB5C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paragraph" w:styleId="NormalWeb">
    <w:name w:val="Normal (Web)"/>
    <w:basedOn w:val="Normal"/>
    <w:uiPriority w:val="99"/>
    <w:semiHidden/>
    <w:unhideWhenUsed/>
    <w:rsid w:val="0093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 w:id="1954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45</Words>
  <Characters>7036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eghana p</cp:lastModifiedBy>
  <cp:revision>2</cp:revision>
  <dcterms:created xsi:type="dcterms:W3CDTF">2024-06-16T15:18:00Z</dcterms:created>
  <dcterms:modified xsi:type="dcterms:W3CDTF">2024-06-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